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57" w:rsidRPr="007C6767" w:rsidRDefault="009C6357" w:rsidP="009C6357">
      <w:pPr>
        <w:jc w:val="center"/>
        <w:rPr>
          <w:sz w:val="26"/>
          <w:szCs w:val="26"/>
        </w:rPr>
      </w:pPr>
      <w:r w:rsidRPr="007C6767">
        <w:rPr>
          <w:sz w:val="26"/>
          <w:szCs w:val="26"/>
        </w:rPr>
        <w:t>ПРИЛУЦЬКА МІСЬКА РАДА</w:t>
      </w:r>
    </w:p>
    <w:p w:rsidR="009C6357" w:rsidRPr="007C6767" w:rsidRDefault="009C6357" w:rsidP="009C6357">
      <w:pPr>
        <w:jc w:val="center"/>
        <w:rPr>
          <w:sz w:val="26"/>
          <w:szCs w:val="26"/>
        </w:rPr>
      </w:pPr>
      <w:r w:rsidRPr="007C6767">
        <w:rPr>
          <w:sz w:val="26"/>
          <w:szCs w:val="26"/>
        </w:rPr>
        <w:t>ЧЕРНІГІВСЬКОЇ ОБЛАСТІ</w:t>
      </w:r>
    </w:p>
    <w:p w:rsidR="009C6357" w:rsidRPr="007C6767" w:rsidRDefault="009C6357" w:rsidP="009C6357">
      <w:pPr>
        <w:jc w:val="center"/>
        <w:rPr>
          <w:sz w:val="26"/>
          <w:szCs w:val="26"/>
        </w:rPr>
      </w:pPr>
      <w:r w:rsidRPr="007C6767">
        <w:rPr>
          <w:sz w:val="26"/>
          <w:szCs w:val="26"/>
        </w:rPr>
        <w:t>ВИКОНАВЧИЙ КОМІТЕТ</w:t>
      </w:r>
    </w:p>
    <w:p w:rsidR="009C6357" w:rsidRPr="007C6767" w:rsidRDefault="009C6357" w:rsidP="009C6357">
      <w:pPr>
        <w:rPr>
          <w:sz w:val="26"/>
          <w:szCs w:val="26"/>
        </w:rPr>
      </w:pPr>
    </w:p>
    <w:p w:rsidR="009C6357" w:rsidRPr="007C6767" w:rsidRDefault="009C6357" w:rsidP="009C6357">
      <w:pPr>
        <w:jc w:val="center"/>
        <w:rPr>
          <w:sz w:val="26"/>
          <w:szCs w:val="26"/>
        </w:rPr>
      </w:pPr>
      <w:r w:rsidRPr="007C6767">
        <w:rPr>
          <w:sz w:val="26"/>
          <w:szCs w:val="26"/>
        </w:rPr>
        <w:t>ПРОЄКТ РІШЕННЯ</w:t>
      </w:r>
    </w:p>
    <w:p w:rsidR="009C6357" w:rsidRPr="007C6767" w:rsidRDefault="009C6357" w:rsidP="009C6357">
      <w:pPr>
        <w:rPr>
          <w:sz w:val="26"/>
          <w:szCs w:val="26"/>
        </w:rPr>
      </w:pPr>
    </w:p>
    <w:p w:rsidR="009C6357" w:rsidRPr="007C6767" w:rsidRDefault="009C6357" w:rsidP="009C6357">
      <w:pPr>
        <w:rPr>
          <w:sz w:val="26"/>
          <w:szCs w:val="26"/>
        </w:rPr>
      </w:pPr>
    </w:p>
    <w:p w:rsidR="009C6357" w:rsidRPr="007C6767" w:rsidRDefault="00822783" w:rsidP="009C6357">
      <w:pPr>
        <w:ind w:left="-142"/>
        <w:rPr>
          <w:sz w:val="26"/>
          <w:szCs w:val="26"/>
        </w:rPr>
      </w:pPr>
      <w:r w:rsidRPr="007C6767">
        <w:rPr>
          <w:sz w:val="26"/>
          <w:szCs w:val="26"/>
        </w:rPr>
        <w:t>від _____________ 2026</w:t>
      </w:r>
      <w:r w:rsidR="009C6357" w:rsidRPr="007C6767">
        <w:rPr>
          <w:sz w:val="26"/>
          <w:szCs w:val="26"/>
        </w:rPr>
        <w:t xml:space="preserve"> року </w:t>
      </w:r>
      <w:r w:rsidR="009C6357" w:rsidRPr="007C6767">
        <w:rPr>
          <w:sz w:val="26"/>
          <w:szCs w:val="26"/>
        </w:rPr>
        <w:tab/>
      </w:r>
      <w:r w:rsidR="009C6357" w:rsidRPr="007C6767">
        <w:rPr>
          <w:sz w:val="26"/>
          <w:szCs w:val="26"/>
        </w:rPr>
        <w:tab/>
        <w:t>м. Прилуки</w:t>
      </w:r>
      <w:r w:rsidR="009C6357" w:rsidRPr="007C6767">
        <w:rPr>
          <w:sz w:val="26"/>
          <w:szCs w:val="26"/>
        </w:rPr>
        <w:tab/>
      </w:r>
      <w:r w:rsidR="009C6357" w:rsidRPr="007C6767">
        <w:rPr>
          <w:sz w:val="26"/>
          <w:szCs w:val="26"/>
        </w:rPr>
        <w:tab/>
      </w:r>
      <w:r w:rsidR="009C6357" w:rsidRPr="007C6767">
        <w:rPr>
          <w:sz w:val="26"/>
          <w:szCs w:val="26"/>
        </w:rPr>
        <w:tab/>
      </w:r>
      <w:r w:rsidR="009C6357" w:rsidRPr="007C6767">
        <w:rPr>
          <w:sz w:val="26"/>
          <w:szCs w:val="26"/>
        </w:rPr>
        <w:tab/>
        <w:t>№ _______</w:t>
      </w:r>
    </w:p>
    <w:p w:rsidR="009C6357" w:rsidRPr="007C6767" w:rsidRDefault="009C6357" w:rsidP="009C6357">
      <w:pPr>
        <w:spacing w:line="360" w:lineRule="auto"/>
        <w:rPr>
          <w:sz w:val="26"/>
          <w:szCs w:val="26"/>
        </w:rPr>
      </w:pPr>
    </w:p>
    <w:p w:rsidR="009C6357" w:rsidRPr="007C6767" w:rsidRDefault="009C6357" w:rsidP="009C6357">
      <w:pPr>
        <w:ind w:left="-227"/>
        <w:rPr>
          <w:sz w:val="26"/>
          <w:szCs w:val="26"/>
        </w:rPr>
      </w:pPr>
      <w:r w:rsidRPr="007C6767">
        <w:rPr>
          <w:sz w:val="26"/>
          <w:szCs w:val="26"/>
        </w:rPr>
        <w:t xml:space="preserve">Про надання статусу дитини, яка постраждала </w:t>
      </w:r>
    </w:p>
    <w:p w:rsidR="006A1D03" w:rsidRPr="007C6767" w:rsidRDefault="009C6357" w:rsidP="00367284">
      <w:pPr>
        <w:ind w:left="-227"/>
        <w:rPr>
          <w:sz w:val="26"/>
          <w:szCs w:val="26"/>
        </w:rPr>
      </w:pPr>
      <w:r w:rsidRPr="007C6767">
        <w:rPr>
          <w:sz w:val="26"/>
          <w:szCs w:val="26"/>
        </w:rPr>
        <w:t>внаслідок воєнних дій та збройних конфліктів</w:t>
      </w:r>
    </w:p>
    <w:p w:rsidR="00367284" w:rsidRPr="007C6767" w:rsidRDefault="00367284" w:rsidP="00367284">
      <w:pPr>
        <w:ind w:left="-227"/>
        <w:rPr>
          <w:sz w:val="26"/>
          <w:szCs w:val="26"/>
        </w:rPr>
      </w:pPr>
    </w:p>
    <w:p w:rsidR="009C6357" w:rsidRPr="007C6767" w:rsidRDefault="009C6357" w:rsidP="006A1D03">
      <w:pPr>
        <w:ind w:left="-142" w:firstLine="567"/>
        <w:jc w:val="both"/>
        <w:rPr>
          <w:sz w:val="26"/>
          <w:szCs w:val="26"/>
        </w:rPr>
      </w:pPr>
      <w:r w:rsidRPr="007C6767">
        <w:rPr>
          <w:sz w:val="26"/>
          <w:szCs w:val="26"/>
        </w:rPr>
        <w:t xml:space="preserve">Відповідно до підпункту 4 пункту «б» частини першої статті 34 Закону України «Про місцеве самоврядування в Україні», </w:t>
      </w:r>
      <w:r w:rsidR="00D15FF1">
        <w:rPr>
          <w:sz w:val="26"/>
          <w:szCs w:val="26"/>
        </w:rPr>
        <w:t>статті 30</w:t>
      </w:r>
      <w:r w:rsidR="00D15FF1">
        <w:rPr>
          <w:sz w:val="26"/>
          <w:szCs w:val="26"/>
          <w:vertAlign w:val="superscript"/>
        </w:rPr>
        <w:t xml:space="preserve">1 </w:t>
      </w:r>
      <w:r w:rsidR="00D15FF1" w:rsidRPr="007C6767">
        <w:rPr>
          <w:sz w:val="26"/>
          <w:szCs w:val="26"/>
        </w:rPr>
        <w:t>Закону України</w:t>
      </w:r>
      <w:r w:rsidR="00D15FF1">
        <w:rPr>
          <w:sz w:val="26"/>
          <w:szCs w:val="26"/>
          <w:vertAlign w:val="superscript"/>
        </w:rPr>
        <w:t xml:space="preserve"> </w:t>
      </w:r>
      <w:r w:rsidR="00D15FF1">
        <w:rPr>
          <w:sz w:val="26"/>
          <w:szCs w:val="26"/>
        </w:rPr>
        <w:t xml:space="preserve">«Про охорону дитинства», </w:t>
      </w:r>
      <w:r w:rsidRPr="007C6767">
        <w:rPr>
          <w:sz w:val="26"/>
          <w:szCs w:val="26"/>
        </w:rPr>
        <w:t xml:space="preserve">пунктів 3-6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оку №268 «Про затвердження Порядку надання статусу дитини, яка постраждала внаслідок воєнних дій та збройних конфліктів» (зі змінами), наказу Міністерства </w:t>
      </w:r>
      <w:r w:rsidR="007D1154" w:rsidRPr="007C6767">
        <w:rPr>
          <w:sz w:val="26"/>
          <w:szCs w:val="26"/>
        </w:rPr>
        <w:t>розвитку громад та територій</w:t>
      </w:r>
      <w:r w:rsidR="00D6716C" w:rsidRPr="007C6767">
        <w:rPr>
          <w:sz w:val="26"/>
          <w:szCs w:val="26"/>
        </w:rPr>
        <w:t xml:space="preserve"> України </w:t>
      </w:r>
      <w:r w:rsidRPr="007C6767">
        <w:rPr>
          <w:sz w:val="26"/>
          <w:szCs w:val="26"/>
        </w:rPr>
        <w:t xml:space="preserve">від </w:t>
      </w:r>
      <w:r w:rsidR="00D6716C" w:rsidRPr="007C6767">
        <w:rPr>
          <w:sz w:val="26"/>
          <w:szCs w:val="26"/>
        </w:rPr>
        <w:t>28 лютого 2025</w:t>
      </w:r>
      <w:r w:rsidRPr="007C6767">
        <w:rPr>
          <w:sz w:val="26"/>
          <w:szCs w:val="26"/>
        </w:rPr>
        <w:t xml:space="preserve"> року</w:t>
      </w:r>
      <w:r w:rsidR="00D6716C" w:rsidRPr="007C6767">
        <w:rPr>
          <w:sz w:val="26"/>
          <w:szCs w:val="26"/>
        </w:rPr>
        <w:t xml:space="preserve"> № 376 </w:t>
      </w:r>
      <w:r w:rsidRPr="007C6767">
        <w:rPr>
          <w:sz w:val="26"/>
          <w:szCs w:val="26"/>
        </w:rPr>
        <w:t>«Про затвердження Переліку територій, на яких ведуться (велися) бойові дії або тимчасово окупованих Російською Федерацією»</w:t>
      </w:r>
      <w:r w:rsidR="008B211E" w:rsidRPr="007C6767">
        <w:rPr>
          <w:sz w:val="26"/>
          <w:szCs w:val="26"/>
        </w:rPr>
        <w:t xml:space="preserve"> (зі змінами)</w:t>
      </w:r>
      <w:r w:rsidRPr="007C6767">
        <w:rPr>
          <w:sz w:val="26"/>
          <w:szCs w:val="26"/>
        </w:rPr>
        <w:t xml:space="preserve">, </w:t>
      </w:r>
      <w:r w:rsidRPr="007C6767">
        <w:rPr>
          <w:color w:val="000000" w:themeColor="text1"/>
          <w:sz w:val="26"/>
          <w:szCs w:val="26"/>
        </w:rPr>
        <w:t xml:space="preserve">розглянувши клопотання Служби у справах дітей Прилуцької міської ради від </w:t>
      </w:r>
      <w:r w:rsidR="00B163C8" w:rsidRPr="0050584E">
        <w:rPr>
          <w:sz w:val="26"/>
          <w:szCs w:val="26"/>
        </w:rPr>
        <w:t>0</w:t>
      </w:r>
      <w:r w:rsidR="0050584E">
        <w:rPr>
          <w:sz w:val="26"/>
          <w:szCs w:val="26"/>
        </w:rPr>
        <w:t>1</w:t>
      </w:r>
      <w:r w:rsidR="00B163C8" w:rsidRPr="0050584E">
        <w:rPr>
          <w:sz w:val="26"/>
          <w:szCs w:val="26"/>
        </w:rPr>
        <w:t xml:space="preserve"> липня</w:t>
      </w:r>
      <w:r w:rsidR="00822783" w:rsidRPr="0050584E">
        <w:rPr>
          <w:sz w:val="26"/>
          <w:szCs w:val="26"/>
        </w:rPr>
        <w:t xml:space="preserve"> 2026</w:t>
      </w:r>
      <w:r w:rsidRPr="0050584E">
        <w:rPr>
          <w:sz w:val="26"/>
          <w:szCs w:val="26"/>
        </w:rPr>
        <w:t xml:space="preserve"> року, витяг з протоколу засідання постійної комісії з питань захисту прав дитини від </w:t>
      </w:r>
      <w:r w:rsidR="00B163C8" w:rsidRPr="0050584E">
        <w:rPr>
          <w:sz w:val="26"/>
          <w:szCs w:val="26"/>
        </w:rPr>
        <w:t>01 липня</w:t>
      </w:r>
      <w:r w:rsidR="00D12381" w:rsidRPr="0050584E">
        <w:rPr>
          <w:sz w:val="26"/>
          <w:szCs w:val="26"/>
        </w:rPr>
        <w:t xml:space="preserve"> </w:t>
      </w:r>
      <w:r w:rsidR="00822783" w:rsidRPr="0050584E">
        <w:rPr>
          <w:sz w:val="26"/>
          <w:szCs w:val="26"/>
        </w:rPr>
        <w:t>2026</w:t>
      </w:r>
      <w:r w:rsidRPr="0050584E">
        <w:rPr>
          <w:sz w:val="26"/>
          <w:szCs w:val="26"/>
        </w:rPr>
        <w:t xml:space="preserve"> року № </w:t>
      </w:r>
      <w:r w:rsidR="001138CD" w:rsidRPr="0050584E">
        <w:rPr>
          <w:sz w:val="26"/>
          <w:szCs w:val="26"/>
        </w:rPr>
        <w:t>1</w:t>
      </w:r>
      <w:r w:rsidR="00B163C8" w:rsidRPr="0050584E">
        <w:rPr>
          <w:sz w:val="26"/>
          <w:szCs w:val="26"/>
        </w:rPr>
        <w:t>2</w:t>
      </w:r>
      <w:r w:rsidRPr="0050584E">
        <w:rPr>
          <w:sz w:val="26"/>
          <w:szCs w:val="26"/>
        </w:rPr>
        <w:t>,</w:t>
      </w:r>
      <w:r w:rsidRPr="007C6767">
        <w:rPr>
          <w:sz w:val="26"/>
          <w:szCs w:val="26"/>
        </w:rPr>
        <w:t xml:space="preserve"> виконавчий комітет міської ради</w:t>
      </w:r>
    </w:p>
    <w:p w:rsidR="009C6357" w:rsidRPr="007C6767" w:rsidRDefault="009C6357" w:rsidP="009C6357">
      <w:pPr>
        <w:ind w:left="-142" w:firstLine="142"/>
        <w:jc w:val="both"/>
        <w:rPr>
          <w:sz w:val="26"/>
          <w:szCs w:val="26"/>
        </w:rPr>
      </w:pPr>
    </w:p>
    <w:p w:rsidR="009C6357" w:rsidRPr="007C6767" w:rsidRDefault="009C6357" w:rsidP="009C6357">
      <w:pPr>
        <w:ind w:left="-142" w:firstLine="142"/>
        <w:jc w:val="both"/>
        <w:rPr>
          <w:sz w:val="26"/>
          <w:szCs w:val="26"/>
        </w:rPr>
      </w:pPr>
      <w:r w:rsidRPr="007C6767">
        <w:rPr>
          <w:sz w:val="26"/>
          <w:szCs w:val="26"/>
        </w:rPr>
        <w:t>ВИРІШИВ:</w:t>
      </w:r>
    </w:p>
    <w:p w:rsidR="009C6357" w:rsidRPr="007C6767" w:rsidRDefault="009C6357" w:rsidP="009C6357">
      <w:pPr>
        <w:ind w:left="-142" w:firstLine="142"/>
        <w:jc w:val="both"/>
        <w:rPr>
          <w:sz w:val="26"/>
          <w:szCs w:val="26"/>
        </w:rPr>
      </w:pPr>
    </w:p>
    <w:p w:rsidR="009C6357" w:rsidRPr="007C6767" w:rsidRDefault="009C6357" w:rsidP="009C6357">
      <w:pPr>
        <w:pStyle w:val="a5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 w:rsidRPr="007C6767">
        <w:rPr>
          <w:sz w:val="26"/>
          <w:szCs w:val="26"/>
        </w:rPr>
        <w:t>Надати статус дитини, яка постраждала внаслідок воєнних дій та збройних конфліктів, як такій, що зазнала психологічного насильства:</w:t>
      </w:r>
    </w:p>
    <w:p w:rsidR="00C64EA4" w:rsidRPr="000A0B8D" w:rsidRDefault="009C6357" w:rsidP="00C64EA4">
      <w:pPr>
        <w:tabs>
          <w:tab w:val="left" w:pos="851"/>
        </w:tabs>
        <w:jc w:val="both"/>
        <w:rPr>
          <w:sz w:val="26"/>
          <w:szCs w:val="26"/>
        </w:rPr>
      </w:pPr>
      <w:r w:rsidRPr="007C6767">
        <w:rPr>
          <w:sz w:val="26"/>
          <w:szCs w:val="26"/>
        </w:rPr>
        <w:tab/>
        <w:t>1.1.</w:t>
      </w:r>
      <w:r w:rsidR="006E2A47">
        <w:rPr>
          <w:color w:val="000000" w:themeColor="text1"/>
          <w:sz w:val="26"/>
          <w:szCs w:val="26"/>
        </w:rPr>
        <w:t xml:space="preserve"> </w:t>
      </w:r>
      <w:r w:rsidR="00AC5A35">
        <w:rPr>
          <w:color w:val="000000" w:themeColor="text1"/>
          <w:sz w:val="26"/>
          <w:szCs w:val="26"/>
        </w:rPr>
        <w:t>***</w:t>
      </w:r>
      <w:r w:rsidR="001138CD"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 w:rsidR="000A0B8D">
        <w:rPr>
          <w:color w:val="000000" w:themeColor="text1"/>
          <w:sz w:val="26"/>
          <w:szCs w:val="26"/>
        </w:rPr>
        <w:t xml:space="preserve"> </w:t>
      </w:r>
      <w:r w:rsidR="000A0B8D" w:rsidRPr="00BF4D36">
        <w:rPr>
          <w:color w:val="000000" w:themeColor="text1"/>
          <w:sz w:val="26"/>
          <w:szCs w:val="26"/>
        </w:rPr>
        <w:t xml:space="preserve">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 w:rsidR="003A5CE0">
        <w:rPr>
          <w:color w:val="000000" w:themeColor="text1"/>
          <w:sz w:val="26"/>
          <w:szCs w:val="26"/>
        </w:rPr>
        <w:t>,</w:t>
      </w:r>
      <w:r w:rsidR="000A0B8D" w:rsidRPr="00BF4D36">
        <w:rPr>
          <w:color w:val="000000" w:themeColor="text1"/>
          <w:sz w:val="26"/>
          <w:szCs w:val="26"/>
        </w:rPr>
        <w:t xml:space="preserve"> актовий запис </w:t>
      </w:r>
      <w:r w:rsidR="00AC5A35">
        <w:rPr>
          <w:color w:val="000000" w:themeColor="text1"/>
          <w:sz w:val="26"/>
          <w:szCs w:val="26"/>
        </w:rPr>
        <w:t>***</w:t>
      </w:r>
      <w:r w:rsidR="000A0B8D" w:rsidRPr="00BF4D36">
        <w:rPr>
          <w:color w:val="000000" w:themeColor="text1"/>
          <w:sz w:val="26"/>
          <w:szCs w:val="26"/>
        </w:rPr>
        <w:t xml:space="preserve"> </w:t>
      </w:r>
      <w:r w:rsidR="006E2A47">
        <w:rPr>
          <w:color w:val="000000" w:themeColor="text1"/>
          <w:sz w:val="26"/>
          <w:szCs w:val="26"/>
        </w:rPr>
        <w:t>року, який</w:t>
      </w:r>
      <w:r w:rsidR="000A0B8D" w:rsidRPr="00BF4D36">
        <w:rPr>
          <w:color w:val="000000" w:themeColor="text1"/>
          <w:sz w:val="26"/>
          <w:szCs w:val="26"/>
        </w:rPr>
        <w:t xml:space="preserve"> проживає за адресою:</w:t>
      </w:r>
      <w:r w:rsidR="00AC5A35">
        <w:rPr>
          <w:color w:val="000000" w:themeColor="text1"/>
          <w:sz w:val="26"/>
          <w:szCs w:val="26"/>
        </w:rPr>
        <w:t xml:space="preserve"> ***</w:t>
      </w:r>
      <w:r w:rsidR="000A0B8D" w:rsidRPr="00BF4D36">
        <w:rPr>
          <w:color w:val="000000" w:themeColor="text1"/>
          <w:sz w:val="26"/>
          <w:szCs w:val="26"/>
        </w:rPr>
        <w:t>.</w:t>
      </w:r>
    </w:p>
    <w:p w:rsidR="00903020" w:rsidRDefault="00C64EA4" w:rsidP="001138CD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 w:rsidRPr="00BF4D36">
        <w:rPr>
          <w:color w:val="FF0000"/>
          <w:sz w:val="26"/>
          <w:szCs w:val="26"/>
        </w:rPr>
        <w:tab/>
      </w:r>
      <w:r w:rsidR="003A5CE0" w:rsidRPr="003A5CE0">
        <w:rPr>
          <w:color w:val="000000" w:themeColor="text1"/>
          <w:sz w:val="26"/>
          <w:szCs w:val="26"/>
        </w:rPr>
        <w:t xml:space="preserve">1.2. </w:t>
      </w:r>
      <w:r w:rsidR="00AC5A35">
        <w:rPr>
          <w:color w:val="000000" w:themeColor="text1"/>
          <w:sz w:val="26"/>
          <w:szCs w:val="26"/>
        </w:rPr>
        <w:t>***</w:t>
      </w:r>
      <w:r w:rsidR="00AD73F3"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 w:rsidR="00AD73F3"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 w:rsidR="00AD73F3">
        <w:rPr>
          <w:color w:val="000000" w:themeColor="text1"/>
          <w:sz w:val="26"/>
          <w:szCs w:val="26"/>
        </w:rPr>
        <w:t xml:space="preserve">, актовий запис </w:t>
      </w:r>
      <w:r w:rsidR="00AC5A35">
        <w:rPr>
          <w:color w:val="000000" w:themeColor="text1"/>
          <w:sz w:val="26"/>
          <w:szCs w:val="26"/>
        </w:rPr>
        <w:t>***</w:t>
      </w:r>
      <w:r w:rsidR="00AD73F3">
        <w:rPr>
          <w:color w:val="000000" w:themeColor="text1"/>
          <w:sz w:val="26"/>
          <w:szCs w:val="26"/>
        </w:rPr>
        <w:t xml:space="preserve"> року, яка проживає за адресою: </w:t>
      </w:r>
      <w:r w:rsidR="00AC5A35">
        <w:rPr>
          <w:color w:val="000000" w:themeColor="text1"/>
          <w:sz w:val="26"/>
          <w:szCs w:val="26"/>
        </w:rPr>
        <w:t>***</w:t>
      </w:r>
      <w:r w:rsidR="00AD73F3">
        <w:rPr>
          <w:color w:val="000000" w:themeColor="text1"/>
          <w:sz w:val="26"/>
          <w:szCs w:val="26"/>
        </w:rPr>
        <w:t>.</w:t>
      </w:r>
    </w:p>
    <w:p w:rsidR="00AD73F3" w:rsidRDefault="00AD73F3" w:rsidP="001138CD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3. </w:t>
      </w:r>
      <w:r w:rsidR="00AC5A35">
        <w:rPr>
          <w:color w:val="000000" w:themeColor="text1"/>
          <w:sz w:val="26"/>
          <w:szCs w:val="26"/>
        </w:rPr>
        <w:t>***</w:t>
      </w:r>
      <w:r w:rsidR="003761D0"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 w:rsidR="003761D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</w:t>
      </w:r>
      <w:r w:rsidR="003761D0">
        <w:rPr>
          <w:color w:val="000000" w:themeColor="text1"/>
          <w:sz w:val="26"/>
          <w:szCs w:val="26"/>
        </w:rPr>
        <w:t>, який</w:t>
      </w:r>
      <w:r>
        <w:rPr>
          <w:color w:val="000000" w:themeColor="text1"/>
          <w:sz w:val="26"/>
          <w:szCs w:val="26"/>
        </w:rPr>
        <w:t xml:space="preserve"> проживає за адресою: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AC5A35" w:rsidRDefault="00AD73F3" w:rsidP="00AC5A35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AC5A35">
        <w:rPr>
          <w:color w:val="000000" w:themeColor="text1"/>
          <w:sz w:val="26"/>
          <w:szCs w:val="26"/>
        </w:rPr>
        <w:t>1.4. ***, *** року народження, свідоцтво про народження ***, актовий запис *** року, який проживає за адресою: ***.</w:t>
      </w:r>
    </w:p>
    <w:p w:rsidR="00AC5A35" w:rsidRDefault="00AC5A35" w:rsidP="00AC5A35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1.5. ***, *** року народження, свідоцтво про народження ***, актовий запис *** року, який проживає за адресою: ***.</w:t>
      </w:r>
    </w:p>
    <w:p w:rsidR="007152B2" w:rsidRPr="007152B2" w:rsidRDefault="00AC5A35" w:rsidP="00C64EA4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1.6. ***, *** року народження, свідоцтво про народження ***, актовий запис *** року, який проживає за адресою: ***.</w:t>
      </w:r>
    </w:p>
    <w:p w:rsidR="00AC5A35" w:rsidRDefault="00AC5A35" w:rsidP="00E74F65">
      <w:pPr>
        <w:pStyle w:val="a5"/>
        <w:tabs>
          <w:tab w:val="left" w:pos="851"/>
        </w:tabs>
        <w:ind w:left="0"/>
        <w:jc w:val="both"/>
        <w:rPr>
          <w:sz w:val="20"/>
          <w:szCs w:val="16"/>
        </w:rPr>
      </w:pPr>
    </w:p>
    <w:p w:rsidR="00E74F65" w:rsidRPr="00861E0C" w:rsidRDefault="00E74F65" w:rsidP="00E74F65">
      <w:pPr>
        <w:pStyle w:val="a5"/>
        <w:tabs>
          <w:tab w:val="left" w:pos="851"/>
        </w:tabs>
        <w:ind w:left="0"/>
        <w:jc w:val="both"/>
        <w:rPr>
          <w:sz w:val="36"/>
          <w:szCs w:val="28"/>
        </w:rPr>
      </w:pPr>
      <w:r w:rsidRPr="00861E0C">
        <w:rPr>
          <w:sz w:val="20"/>
          <w:szCs w:val="16"/>
        </w:rPr>
        <w:t xml:space="preserve">Примітка: містить </w:t>
      </w:r>
      <w:r>
        <w:rPr>
          <w:sz w:val="20"/>
          <w:szCs w:val="16"/>
        </w:rPr>
        <w:t>інформацію з обмеженим доступом та</w:t>
      </w:r>
      <w:r w:rsidRPr="00861E0C">
        <w:rPr>
          <w:sz w:val="20"/>
          <w:szCs w:val="16"/>
        </w:rPr>
        <w:t xml:space="preserve"> підлягає оприлюдненню на офіційному сайті Прилуцької міської ради</w:t>
      </w:r>
      <w:r>
        <w:rPr>
          <w:sz w:val="20"/>
          <w:szCs w:val="16"/>
        </w:rPr>
        <w:t xml:space="preserve"> з дотриманням вимог, передбачених статтею</w:t>
      </w:r>
      <w:r w:rsidRPr="00861E0C">
        <w:rPr>
          <w:sz w:val="20"/>
          <w:szCs w:val="16"/>
        </w:rPr>
        <w:t xml:space="preserve"> 6 Закону України «Про доступ до п</w:t>
      </w:r>
      <w:r>
        <w:rPr>
          <w:sz w:val="20"/>
          <w:szCs w:val="16"/>
        </w:rPr>
        <w:t>ублічної інформації», статтею 7 Конвенції ООН «Про права дитини» (за виключенням персональних даних та місця проживання).</w:t>
      </w:r>
    </w:p>
    <w:p w:rsidR="00E74F65" w:rsidRPr="00861E0C" w:rsidRDefault="00E74F65" w:rsidP="00E74F65">
      <w:pPr>
        <w:pStyle w:val="Standard"/>
        <w:tabs>
          <w:tab w:val="left" w:pos="851"/>
        </w:tabs>
        <w:jc w:val="both"/>
        <w:rPr>
          <w:sz w:val="12"/>
          <w:szCs w:val="8"/>
          <w:lang w:val="uk-UA"/>
        </w:rPr>
      </w:pPr>
    </w:p>
    <w:p w:rsidR="00E74F65" w:rsidRPr="00861E0C" w:rsidRDefault="00E74F65" w:rsidP="00E74F65">
      <w:pPr>
        <w:pStyle w:val="Standard"/>
        <w:tabs>
          <w:tab w:val="left" w:pos="851"/>
        </w:tabs>
        <w:jc w:val="both"/>
        <w:rPr>
          <w:sz w:val="20"/>
          <w:szCs w:val="16"/>
          <w:lang w:val="uk-UA"/>
        </w:rPr>
      </w:pPr>
    </w:p>
    <w:p w:rsidR="00E74F65" w:rsidRPr="00861E0C" w:rsidRDefault="00D97261" w:rsidP="00E74F65">
      <w:pPr>
        <w:pStyle w:val="Standard"/>
        <w:tabs>
          <w:tab w:val="left" w:pos="851"/>
        </w:tabs>
        <w:jc w:val="both"/>
        <w:rPr>
          <w:sz w:val="20"/>
          <w:szCs w:val="16"/>
          <w:lang w:val="uk-UA"/>
        </w:rPr>
      </w:pPr>
      <w:r>
        <w:rPr>
          <w:sz w:val="20"/>
          <w:szCs w:val="16"/>
          <w:lang w:val="uk-UA"/>
        </w:rPr>
        <w:t>С</w:t>
      </w:r>
      <w:r w:rsidR="00D66748">
        <w:rPr>
          <w:sz w:val="20"/>
          <w:szCs w:val="16"/>
          <w:lang w:val="uk-UA"/>
        </w:rPr>
        <w:t>пеціаліст</w:t>
      </w:r>
      <w:r w:rsidR="00892CC6">
        <w:rPr>
          <w:sz w:val="20"/>
          <w:szCs w:val="16"/>
          <w:lang w:val="uk-UA"/>
        </w:rPr>
        <w:t xml:space="preserve"> </w:t>
      </w:r>
      <w:r w:rsidR="00E74F65" w:rsidRPr="00861E0C">
        <w:rPr>
          <w:sz w:val="20"/>
          <w:szCs w:val="16"/>
          <w:lang w:val="uk-UA"/>
        </w:rPr>
        <w:t xml:space="preserve"> </w:t>
      </w:r>
      <w:r>
        <w:rPr>
          <w:sz w:val="20"/>
          <w:szCs w:val="16"/>
          <w:lang w:val="en-US"/>
        </w:rPr>
        <w:t>I</w:t>
      </w:r>
      <w:r>
        <w:rPr>
          <w:sz w:val="20"/>
          <w:szCs w:val="16"/>
          <w:lang w:val="uk-UA"/>
        </w:rPr>
        <w:t xml:space="preserve"> категорії </w:t>
      </w:r>
      <w:r w:rsidR="00E74F65">
        <w:rPr>
          <w:sz w:val="20"/>
          <w:szCs w:val="16"/>
          <w:lang w:val="uk-UA"/>
        </w:rPr>
        <w:t>С</w:t>
      </w:r>
      <w:r w:rsidR="00E74F65" w:rsidRPr="00861E0C">
        <w:rPr>
          <w:sz w:val="20"/>
          <w:szCs w:val="16"/>
          <w:lang w:val="uk-UA"/>
        </w:rPr>
        <w:t>лужби у справах дітей</w:t>
      </w:r>
    </w:p>
    <w:p w:rsidR="00FD2288" w:rsidRPr="00367284" w:rsidRDefault="00E74F65" w:rsidP="00367284">
      <w:pPr>
        <w:pStyle w:val="a3"/>
        <w:tabs>
          <w:tab w:val="left" w:pos="851"/>
        </w:tabs>
        <w:ind w:left="0"/>
        <w:rPr>
          <w:sz w:val="20"/>
          <w:szCs w:val="16"/>
        </w:rPr>
      </w:pPr>
      <w:r w:rsidRPr="00861E0C">
        <w:rPr>
          <w:sz w:val="20"/>
          <w:szCs w:val="16"/>
        </w:rPr>
        <w:t xml:space="preserve">Прилуцької міської ради: </w:t>
      </w:r>
      <w:r w:rsidR="00D66748">
        <w:rPr>
          <w:sz w:val="20"/>
          <w:szCs w:val="16"/>
        </w:rPr>
        <w:tab/>
      </w:r>
      <w:r w:rsidR="00D66748">
        <w:rPr>
          <w:sz w:val="20"/>
          <w:szCs w:val="16"/>
        </w:rPr>
        <w:tab/>
      </w:r>
      <w:r w:rsidR="00D66748">
        <w:rPr>
          <w:sz w:val="20"/>
          <w:szCs w:val="16"/>
        </w:rPr>
        <w:tab/>
      </w:r>
      <w:r w:rsidR="00D66748">
        <w:rPr>
          <w:sz w:val="20"/>
          <w:szCs w:val="16"/>
        </w:rPr>
        <w:tab/>
      </w:r>
      <w:r w:rsidR="00D66748">
        <w:rPr>
          <w:sz w:val="20"/>
          <w:szCs w:val="16"/>
        </w:rPr>
        <w:tab/>
      </w:r>
      <w:r w:rsidR="00D66748">
        <w:rPr>
          <w:sz w:val="20"/>
          <w:szCs w:val="16"/>
        </w:rPr>
        <w:tab/>
      </w:r>
      <w:r w:rsidR="00D66748">
        <w:rPr>
          <w:sz w:val="20"/>
          <w:szCs w:val="16"/>
        </w:rPr>
        <w:tab/>
      </w:r>
      <w:r w:rsidR="00D97261">
        <w:rPr>
          <w:sz w:val="20"/>
          <w:szCs w:val="16"/>
        </w:rPr>
        <w:t xml:space="preserve">             Ольга КУЛИК</w:t>
      </w:r>
    </w:p>
    <w:p w:rsidR="007152B2" w:rsidRDefault="004A3EA6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AC5A35" w:rsidRDefault="007152B2" w:rsidP="00AC5A35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C42317" w:rsidRDefault="00C42317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</w:p>
    <w:p w:rsidR="00C42317" w:rsidRDefault="00C42317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7E114E">
        <w:rPr>
          <w:color w:val="000000" w:themeColor="text1"/>
          <w:sz w:val="26"/>
          <w:szCs w:val="26"/>
        </w:rPr>
        <w:t xml:space="preserve">1.7. </w:t>
      </w:r>
      <w:r w:rsidR="00AC5A35">
        <w:rPr>
          <w:color w:val="000000" w:themeColor="text1"/>
          <w:sz w:val="26"/>
          <w:szCs w:val="26"/>
        </w:rPr>
        <w:t>***</w:t>
      </w:r>
      <w:r w:rsidR="007E114E"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 w:rsidR="007E114E"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 w:rsidR="007E114E">
        <w:rPr>
          <w:color w:val="000000" w:themeColor="text1"/>
          <w:sz w:val="26"/>
          <w:szCs w:val="26"/>
        </w:rPr>
        <w:t xml:space="preserve">, актовий запис </w:t>
      </w:r>
      <w:r w:rsidR="00AC5A35">
        <w:rPr>
          <w:color w:val="000000" w:themeColor="text1"/>
          <w:sz w:val="26"/>
          <w:szCs w:val="26"/>
        </w:rPr>
        <w:t>***</w:t>
      </w:r>
      <w:r w:rsidR="007E114E">
        <w:rPr>
          <w:color w:val="000000" w:themeColor="text1"/>
          <w:sz w:val="26"/>
          <w:szCs w:val="26"/>
        </w:rPr>
        <w:t xml:space="preserve"> року, яка проживає за адресою: </w:t>
      </w:r>
      <w:r w:rsidR="00AC5A35">
        <w:rPr>
          <w:color w:val="000000" w:themeColor="text1"/>
          <w:sz w:val="26"/>
          <w:szCs w:val="26"/>
        </w:rPr>
        <w:t>***</w:t>
      </w:r>
      <w:r w:rsidR="007E114E">
        <w:rPr>
          <w:color w:val="000000" w:themeColor="text1"/>
          <w:sz w:val="26"/>
          <w:szCs w:val="26"/>
        </w:rPr>
        <w:t>.</w:t>
      </w:r>
    </w:p>
    <w:p w:rsidR="007E114E" w:rsidRDefault="007E114E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8.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AC5A35">
        <w:rPr>
          <w:color w:val="000000" w:themeColor="text1"/>
          <w:sz w:val="26"/>
          <w:szCs w:val="26"/>
        </w:rPr>
        <w:t>***</w:t>
      </w:r>
      <w:r w:rsidR="00E165A1">
        <w:rPr>
          <w:color w:val="000000" w:themeColor="text1"/>
          <w:sz w:val="26"/>
          <w:szCs w:val="26"/>
        </w:rPr>
        <w:t xml:space="preserve"> року, яка</w:t>
      </w:r>
      <w:r>
        <w:rPr>
          <w:color w:val="000000" w:themeColor="text1"/>
          <w:sz w:val="26"/>
          <w:szCs w:val="26"/>
        </w:rPr>
        <w:t xml:space="preserve"> проживає за адресою: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7E114E" w:rsidRDefault="007E114E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9. </w:t>
      </w:r>
      <w:r w:rsidR="00AC5A35">
        <w:rPr>
          <w:color w:val="000000" w:themeColor="text1"/>
          <w:sz w:val="26"/>
          <w:szCs w:val="26"/>
        </w:rPr>
        <w:t>***</w:t>
      </w:r>
      <w:r w:rsidR="00692BE0"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 w:rsidR="00692BE0"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 w:rsidR="00692BE0">
        <w:rPr>
          <w:color w:val="000000" w:themeColor="text1"/>
          <w:sz w:val="26"/>
          <w:szCs w:val="26"/>
        </w:rPr>
        <w:t xml:space="preserve">, актовий запис </w:t>
      </w:r>
      <w:r w:rsidR="00AC5A35">
        <w:rPr>
          <w:color w:val="000000" w:themeColor="text1"/>
          <w:sz w:val="26"/>
          <w:szCs w:val="26"/>
        </w:rPr>
        <w:t>***</w:t>
      </w:r>
      <w:r w:rsidR="00692BE0">
        <w:rPr>
          <w:color w:val="000000" w:themeColor="text1"/>
          <w:sz w:val="26"/>
          <w:szCs w:val="26"/>
        </w:rPr>
        <w:t xml:space="preserve"> року, який проживає за адресою: </w:t>
      </w:r>
      <w:r w:rsidR="00AC5A35">
        <w:rPr>
          <w:color w:val="000000" w:themeColor="text1"/>
          <w:sz w:val="26"/>
          <w:szCs w:val="26"/>
        </w:rPr>
        <w:t>***</w:t>
      </w:r>
      <w:r w:rsidR="00692BE0">
        <w:rPr>
          <w:color w:val="000000" w:themeColor="text1"/>
          <w:sz w:val="26"/>
          <w:szCs w:val="26"/>
        </w:rPr>
        <w:t>.</w:t>
      </w:r>
    </w:p>
    <w:p w:rsidR="00224CD2" w:rsidRDefault="00224CD2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10.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, який проживає за адресою: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806543" w:rsidRDefault="00806543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11.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, яка проживає за адресою: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1A2FC2" w:rsidRDefault="001A2FC2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12.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, який проживає за адресою: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1A2FC2" w:rsidRDefault="001A2FC2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13. </w:t>
      </w:r>
      <w:r w:rsidR="00AC5A35">
        <w:rPr>
          <w:color w:val="000000" w:themeColor="text1"/>
          <w:sz w:val="26"/>
          <w:szCs w:val="26"/>
        </w:rPr>
        <w:t>***</w:t>
      </w:r>
      <w:r w:rsidR="009C775E"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 w:rsidR="009C775E" w:rsidRPr="009C775E">
        <w:rPr>
          <w:color w:val="000000" w:themeColor="text1"/>
          <w:sz w:val="26"/>
          <w:szCs w:val="26"/>
        </w:rPr>
        <w:t xml:space="preserve"> </w:t>
      </w:r>
      <w:r w:rsidR="009C775E">
        <w:rPr>
          <w:color w:val="000000" w:themeColor="text1"/>
          <w:sz w:val="26"/>
          <w:szCs w:val="26"/>
        </w:rPr>
        <w:t xml:space="preserve">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 w:rsidR="009C775E">
        <w:rPr>
          <w:color w:val="000000" w:themeColor="text1"/>
          <w:sz w:val="26"/>
          <w:szCs w:val="26"/>
        </w:rPr>
        <w:t xml:space="preserve">, актовий запис </w:t>
      </w:r>
      <w:r w:rsidR="00AC5A35">
        <w:rPr>
          <w:color w:val="000000" w:themeColor="text1"/>
          <w:sz w:val="26"/>
          <w:szCs w:val="26"/>
        </w:rPr>
        <w:t>***</w:t>
      </w:r>
      <w:r w:rsidR="009C775E">
        <w:rPr>
          <w:color w:val="000000" w:themeColor="text1"/>
          <w:sz w:val="26"/>
          <w:szCs w:val="26"/>
        </w:rPr>
        <w:t xml:space="preserve"> року, який проживає за адресою: </w:t>
      </w:r>
      <w:r w:rsidR="00AC5A35">
        <w:rPr>
          <w:color w:val="000000" w:themeColor="text1"/>
          <w:sz w:val="26"/>
          <w:szCs w:val="26"/>
        </w:rPr>
        <w:t>***</w:t>
      </w:r>
      <w:r w:rsidR="009C775E">
        <w:rPr>
          <w:color w:val="000000" w:themeColor="text1"/>
          <w:sz w:val="26"/>
          <w:szCs w:val="26"/>
        </w:rPr>
        <w:t>.</w:t>
      </w:r>
    </w:p>
    <w:p w:rsidR="001F38A8" w:rsidRDefault="001F38A8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14.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, який проживає за адресою: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7A4DED" w:rsidRDefault="007A4DED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15. </w:t>
      </w:r>
      <w:r w:rsidR="00AC5A35">
        <w:rPr>
          <w:color w:val="000000" w:themeColor="text1"/>
          <w:sz w:val="26"/>
          <w:szCs w:val="26"/>
        </w:rPr>
        <w:t>****</w:t>
      </w:r>
      <w:r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, а</w:t>
      </w:r>
      <w:r w:rsidR="00AD7ED9">
        <w:rPr>
          <w:color w:val="000000" w:themeColor="text1"/>
          <w:sz w:val="26"/>
          <w:szCs w:val="26"/>
        </w:rPr>
        <w:t xml:space="preserve">ктовий запис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, який проживає за адресою: </w:t>
      </w:r>
      <w:r w:rsidR="00AC5A35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7A4DED" w:rsidRDefault="007A4DED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16. </w:t>
      </w:r>
      <w:r w:rsidR="00AC5A35">
        <w:rPr>
          <w:color w:val="000000" w:themeColor="text1"/>
          <w:sz w:val="26"/>
          <w:szCs w:val="26"/>
        </w:rPr>
        <w:t>***</w:t>
      </w:r>
      <w:r w:rsidR="00CD633E">
        <w:rPr>
          <w:color w:val="000000" w:themeColor="text1"/>
          <w:sz w:val="26"/>
          <w:szCs w:val="26"/>
        </w:rPr>
        <w:t xml:space="preserve">, </w:t>
      </w:r>
      <w:r w:rsidR="00AC5A35">
        <w:rPr>
          <w:color w:val="000000" w:themeColor="text1"/>
          <w:sz w:val="26"/>
          <w:szCs w:val="26"/>
        </w:rPr>
        <w:t>***</w:t>
      </w:r>
      <w:r w:rsidR="00CD633E"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5724F7">
        <w:rPr>
          <w:color w:val="000000" w:themeColor="text1"/>
          <w:sz w:val="26"/>
          <w:szCs w:val="26"/>
        </w:rPr>
        <w:t>***</w:t>
      </w:r>
      <w:r w:rsidR="00CD633E">
        <w:rPr>
          <w:color w:val="000000" w:themeColor="text1"/>
          <w:sz w:val="26"/>
          <w:szCs w:val="26"/>
        </w:rPr>
        <w:t xml:space="preserve">, актовий запис </w:t>
      </w:r>
      <w:r w:rsidR="005724F7">
        <w:rPr>
          <w:color w:val="000000" w:themeColor="text1"/>
          <w:sz w:val="26"/>
          <w:szCs w:val="26"/>
        </w:rPr>
        <w:t>***</w:t>
      </w:r>
      <w:r w:rsidR="00CD633E">
        <w:rPr>
          <w:color w:val="000000" w:themeColor="text1"/>
          <w:sz w:val="26"/>
          <w:szCs w:val="26"/>
        </w:rPr>
        <w:t xml:space="preserve"> року, який проживає за адресою: </w:t>
      </w:r>
      <w:r w:rsidR="005724F7">
        <w:rPr>
          <w:color w:val="000000" w:themeColor="text1"/>
          <w:sz w:val="26"/>
          <w:szCs w:val="26"/>
        </w:rPr>
        <w:t>***</w:t>
      </w:r>
      <w:r w:rsidR="00CD633E">
        <w:rPr>
          <w:color w:val="000000" w:themeColor="text1"/>
          <w:sz w:val="26"/>
          <w:szCs w:val="26"/>
        </w:rPr>
        <w:t>.</w:t>
      </w:r>
    </w:p>
    <w:p w:rsidR="00CD633E" w:rsidRDefault="00CD633E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17.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, яка проживає за адресою: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540903" w:rsidRDefault="00540903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18.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, яка проживає за адресою: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4412BB" w:rsidRDefault="004412BB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19.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5724F7">
        <w:rPr>
          <w:color w:val="000000" w:themeColor="text1"/>
          <w:sz w:val="26"/>
          <w:szCs w:val="26"/>
        </w:rPr>
        <w:t>***</w:t>
      </w:r>
      <w:r w:rsidR="008E385B">
        <w:rPr>
          <w:color w:val="000000" w:themeColor="text1"/>
          <w:sz w:val="26"/>
          <w:szCs w:val="26"/>
        </w:rPr>
        <w:t xml:space="preserve"> року, який</w:t>
      </w:r>
      <w:r>
        <w:rPr>
          <w:color w:val="000000" w:themeColor="text1"/>
          <w:sz w:val="26"/>
          <w:szCs w:val="26"/>
        </w:rPr>
        <w:t xml:space="preserve"> проживає за адресою: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8E385B" w:rsidRDefault="008E385B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20.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, яка проживає за адресою: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8E385B" w:rsidRDefault="008E385B" w:rsidP="007152B2">
      <w:pPr>
        <w:tabs>
          <w:tab w:val="left" w:pos="851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21. </w:t>
      </w:r>
      <w:r w:rsidR="005724F7">
        <w:rPr>
          <w:color w:val="000000" w:themeColor="text1"/>
          <w:sz w:val="26"/>
          <w:szCs w:val="26"/>
        </w:rPr>
        <w:t>***</w:t>
      </w:r>
      <w:r w:rsidR="00E33ED1">
        <w:rPr>
          <w:color w:val="000000" w:themeColor="text1"/>
          <w:sz w:val="26"/>
          <w:szCs w:val="26"/>
        </w:rPr>
        <w:t xml:space="preserve">, </w:t>
      </w:r>
      <w:r w:rsidR="005724F7">
        <w:rPr>
          <w:color w:val="000000" w:themeColor="text1"/>
          <w:sz w:val="26"/>
          <w:szCs w:val="26"/>
        </w:rPr>
        <w:t>***</w:t>
      </w:r>
      <w:r w:rsidR="00E33ED1">
        <w:rPr>
          <w:color w:val="000000" w:themeColor="text1"/>
          <w:sz w:val="26"/>
          <w:szCs w:val="26"/>
        </w:rPr>
        <w:t xml:space="preserve"> </w:t>
      </w:r>
      <w:r w:rsidR="00E33ED1">
        <w:rPr>
          <w:sz w:val="26"/>
          <w:szCs w:val="26"/>
        </w:rPr>
        <w:t xml:space="preserve">року народження, паспорт </w:t>
      </w:r>
      <w:r w:rsidR="005724F7">
        <w:rPr>
          <w:sz w:val="26"/>
          <w:szCs w:val="26"/>
        </w:rPr>
        <w:t>***</w:t>
      </w:r>
      <w:r w:rsidR="00E33ED1">
        <w:rPr>
          <w:sz w:val="26"/>
          <w:szCs w:val="26"/>
        </w:rPr>
        <w:t xml:space="preserve">, запис </w:t>
      </w:r>
      <w:r w:rsidR="005724F7">
        <w:rPr>
          <w:sz w:val="26"/>
          <w:szCs w:val="26"/>
        </w:rPr>
        <w:t>***</w:t>
      </w:r>
      <w:r w:rsidR="00E33ED1">
        <w:rPr>
          <w:sz w:val="26"/>
          <w:szCs w:val="26"/>
        </w:rPr>
        <w:t xml:space="preserve">, орган, що видав </w:t>
      </w:r>
      <w:r w:rsidR="005724F7">
        <w:rPr>
          <w:sz w:val="26"/>
          <w:szCs w:val="26"/>
        </w:rPr>
        <w:t>***</w:t>
      </w:r>
      <w:r w:rsidR="00E33ED1">
        <w:rPr>
          <w:sz w:val="26"/>
          <w:szCs w:val="26"/>
        </w:rPr>
        <w:t xml:space="preserve">, який проживає за адресою: </w:t>
      </w:r>
      <w:r w:rsidR="005724F7">
        <w:rPr>
          <w:sz w:val="26"/>
          <w:szCs w:val="26"/>
        </w:rPr>
        <w:t>***</w:t>
      </w:r>
      <w:r w:rsidR="00E33ED1">
        <w:rPr>
          <w:sz w:val="26"/>
          <w:szCs w:val="26"/>
        </w:rPr>
        <w:t>.</w:t>
      </w:r>
    </w:p>
    <w:p w:rsidR="00E33ED1" w:rsidRDefault="00E33ED1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  <w:t xml:space="preserve">1.22. </w:t>
      </w:r>
      <w:r w:rsidR="005724F7"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 w:rsidR="005724F7">
        <w:rPr>
          <w:sz w:val="26"/>
          <w:szCs w:val="26"/>
        </w:rPr>
        <w:t>***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оку народження, свідоцтво про народження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, який проживає за адресою: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E33ED1" w:rsidRDefault="00E33ED1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23.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, актовий запис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 xml:space="preserve"> року, який проживає за адресою: </w:t>
      </w:r>
      <w:r w:rsidR="005724F7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.</w:t>
      </w:r>
    </w:p>
    <w:p w:rsidR="00370F91" w:rsidRDefault="00370F91" w:rsidP="007152B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24. </w:t>
      </w:r>
      <w:r w:rsidR="005724F7">
        <w:rPr>
          <w:color w:val="000000" w:themeColor="text1"/>
          <w:sz w:val="26"/>
          <w:szCs w:val="26"/>
        </w:rPr>
        <w:t>***</w:t>
      </w:r>
      <w:r w:rsidR="00CA6A4A">
        <w:rPr>
          <w:color w:val="000000" w:themeColor="text1"/>
          <w:sz w:val="26"/>
          <w:szCs w:val="26"/>
        </w:rPr>
        <w:t xml:space="preserve">, </w:t>
      </w:r>
      <w:r w:rsidR="005724F7">
        <w:rPr>
          <w:color w:val="000000" w:themeColor="text1"/>
          <w:sz w:val="26"/>
          <w:szCs w:val="26"/>
        </w:rPr>
        <w:t>***</w:t>
      </w:r>
      <w:r w:rsidR="00CA6A4A"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5724F7">
        <w:rPr>
          <w:color w:val="000000" w:themeColor="text1"/>
          <w:sz w:val="26"/>
          <w:szCs w:val="26"/>
        </w:rPr>
        <w:t>***</w:t>
      </w:r>
      <w:r w:rsidR="00CA6A4A">
        <w:rPr>
          <w:color w:val="000000" w:themeColor="text1"/>
          <w:sz w:val="26"/>
          <w:szCs w:val="26"/>
        </w:rPr>
        <w:t xml:space="preserve">, актовий запис </w:t>
      </w:r>
      <w:r w:rsidR="005724F7">
        <w:rPr>
          <w:color w:val="000000" w:themeColor="text1"/>
          <w:sz w:val="26"/>
          <w:szCs w:val="26"/>
        </w:rPr>
        <w:t>***</w:t>
      </w:r>
      <w:r w:rsidR="00EE1A65">
        <w:rPr>
          <w:color w:val="000000" w:themeColor="text1"/>
          <w:sz w:val="26"/>
          <w:szCs w:val="26"/>
        </w:rPr>
        <w:t xml:space="preserve"> року, яка</w:t>
      </w:r>
      <w:r w:rsidR="00CA6A4A">
        <w:rPr>
          <w:color w:val="000000" w:themeColor="text1"/>
          <w:sz w:val="26"/>
          <w:szCs w:val="26"/>
        </w:rPr>
        <w:t xml:space="preserve"> проживає за адресою: </w:t>
      </w:r>
      <w:r w:rsidR="005724F7">
        <w:rPr>
          <w:color w:val="000000" w:themeColor="text1"/>
          <w:sz w:val="26"/>
          <w:szCs w:val="26"/>
        </w:rPr>
        <w:t>***</w:t>
      </w:r>
      <w:r w:rsidR="00CA6A4A">
        <w:rPr>
          <w:color w:val="000000" w:themeColor="text1"/>
          <w:sz w:val="26"/>
          <w:szCs w:val="26"/>
        </w:rPr>
        <w:t>.</w:t>
      </w:r>
    </w:p>
    <w:p w:rsidR="00D97261" w:rsidRPr="000A0B8D" w:rsidRDefault="001F38A8" w:rsidP="00D97261">
      <w:pPr>
        <w:tabs>
          <w:tab w:val="left" w:pos="851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D97261" w:rsidRPr="007C6767">
        <w:rPr>
          <w:sz w:val="26"/>
          <w:szCs w:val="26"/>
        </w:rPr>
        <w:t>1.</w:t>
      </w:r>
      <w:r w:rsidR="00D97261">
        <w:rPr>
          <w:sz w:val="26"/>
          <w:szCs w:val="26"/>
        </w:rPr>
        <w:t>25</w:t>
      </w:r>
      <w:r w:rsidR="00D97261" w:rsidRPr="007C6767">
        <w:rPr>
          <w:sz w:val="26"/>
          <w:szCs w:val="26"/>
        </w:rPr>
        <w:t>.</w:t>
      </w:r>
      <w:r w:rsidR="00D97261">
        <w:rPr>
          <w:sz w:val="26"/>
          <w:szCs w:val="26"/>
        </w:rPr>
        <w:t xml:space="preserve"> </w:t>
      </w:r>
      <w:r w:rsidR="00D97261">
        <w:rPr>
          <w:color w:val="000000" w:themeColor="text1"/>
          <w:sz w:val="26"/>
          <w:szCs w:val="26"/>
        </w:rPr>
        <w:t xml:space="preserve">***, *** </w:t>
      </w:r>
      <w:r w:rsidR="00D97261" w:rsidRPr="00BF4D36">
        <w:rPr>
          <w:color w:val="000000" w:themeColor="text1"/>
          <w:sz w:val="26"/>
          <w:szCs w:val="26"/>
        </w:rPr>
        <w:t xml:space="preserve">року народження, свідоцтво про народження </w:t>
      </w:r>
      <w:r w:rsidR="00D97261">
        <w:rPr>
          <w:color w:val="000000" w:themeColor="text1"/>
          <w:sz w:val="26"/>
          <w:szCs w:val="26"/>
        </w:rPr>
        <w:t>***</w:t>
      </w:r>
      <w:r w:rsidR="00D97261" w:rsidRPr="00BF4D36">
        <w:rPr>
          <w:color w:val="000000" w:themeColor="text1"/>
          <w:sz w:val="26"/>
          <w:szCs w:val="26"/>
        </w:rPr>
        <w:t xml:space="preserve">, актовий запис </w:t>
      </w:r>
      <w:r w:rsidR="00D97261">
        <w:rPr>
          <w:color w:val="000000" w:themeColor="text1"/>
          <w:sz w:val="26"/>
          <w:szCs w:val="26"/>
        </w:rPr>
        <w:t>*** року, який</w:t>
      </w:r>
      <w:r w:rsidR="00D97261" w:rsidRPr="00BF4D36">
        <w:rPr>
          <w:color w:val="000000" w:themeColor="text1"/>
          <w:sz w:val="26"/>
          <w:szCs w:val="26"/>
        </w:rPr>
        <w:t xml:space="preserve"> проживає за адресою: </w:t>
      </w:r>
      <w:r w:rsidR="00D97261">
        <w:rPr>
          <w:color w:val="000000" w:themeColor="text1"/>
          <w:sz w:val="26"/>
          <w:szCs w:val="26"/>
        </w:rPr>
        <w:t>***</w:t>
      </w:r>
      <w:r w:rsidR="00D97261" w:rsidRPr="00BF4D36">
        <w:rPr>
          <w:color w:val="000000" w:themeColor="text1"/>
          <w:sz w:val="26"/>
          <w:szCs w:val="26"/>
        </w:rPr>
        <w:t>.</w:t>
      </w:r>
    </w:p>
    <w:p w:rsidR="00D97261" w:rsidRDefault="00D97261" w:rsidP="00D97261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 w:rsidRPr="00BF4D36">
        <w:rPr>
          <w:color w:val="FF0000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1.26. ***, *** </w:t>
      </w:r>
      <w:r w:rsidRPr="00BF4D36">
        <w:rPr>
          <w:sz w:val="26"/>
          <w:szCs w:val="26"/>
        </w:rPr>
        <w:t>року народження</w:t>
      </w:r>
      <w:r w:rsidRPr="00BF4D36">
        <w:rPr>
          <w:color w:val="000000" w:themeColor="text1"/>
          <w:sz w:val="26"/>
          <w:szCs w:val="26"/>
        </w:rPr>
        <w:t xml:space="preserve">, свідоцтво про народження </w:t>
      </w:r>
      <w:r>
        <w:rPr>
          <w:color w:val="000000" w:themeColor="text1"/>
          <w:sz w:val="26"/>
          <w:szCs w:val="26"/>
        </w:rPr>
        <w:t>***</w:t>
      </w:r>
      <w:r w:rsidRPr="00BF4D36">
        <w:rPr>
          <w:color w:val="000000" w:themeColor="text1"/>
          <w:sz w:val="26"/>
          <w:szCs w:val="26"/>
        </w:rPr>
        <w:t xml:space="preserve">, актовий запис </w:t>
      </w:r>
      <w:r>
        <w:rPr>
          <w:color w:val="000000" w:themeColor="text1"/>
          <w:sz w:val="26"/>
          <w:szCs w:val="26"/>
        </w:rPr>
        <w:t>***</w:t>
      </w:r>
      <w:r w:rsidRPr="00BF4D36">
        <w:rPr>
          <w:color w:val="000000" w:themeColor="text1"/>
          <w:sz w:val="26"/>
          <w:szCs w:val="26"/>
        </w:rPr>
        <w:t xml:space="preserve"> року, як</w:t>
      </w:r>
      <w:r>
        <w:rPr>
          <w:color w:val="000000" w:themeColor="text1"/>
          <w:sz w:val="26"/>
          <w:szCs w:val="26"/>
        </w:rPr>
        <w:t>ий</w:t>
      </w:r>
      <w:r w:rsidRPr="00BF4D36">
        <w:rPr>
          <w:color w:val="000000" w:themeColor="text1"/>
          <w:sz w:val="26"/>
          <w:szCs w:val="26"/>
        </w:rPr>
        <w:t xml:space="preserve"> проживає за адресою: </w:t>
      </w:r>
      <w:r>
        <w:rPr>
          <w:color w:val="000000" w:themeColor="text1"/>
          <w:sz w:val="26"/>
          <w:szCs w:val="26"/>
        </w:rPr>
        <w:t>***.</w:t>
      </w:r>
    </w:p>
    <w:p w:rsidR="00D97261" w:rsidRDefault="00D97261" w:rsidP="00D97261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1.27. ***, *** року народження, свідоцтво про народження ***, актовий запис *** року, який проживає за адресою: ***.</w:t>
      </w:r>
    </w:p>
    <w:p w:rsidR="00D97261" w:rsidRPr="00BF4D36" w:rsidRDefault="00D97261" w:rsidP="00D97261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5161B0">
        <w:rPr>
          <w:sz w:val="26"/>
          <w:szCs w:val="26"/>
        </w:rPr>
        <w:t>1.</w:t>
      </w:r>
      <w:r>
        <w:rPr>
          <w:sz w:val="26"/>
          <w:szCs w:val="26"/>
        </w:rPr>
        <w:t>28</w:t>
      </w:r>
      <w:r>
        <w:rPr>
          <w:sz w:val="28"/>
          <w:szCs w:val="28"/>
        </w:rPr>
        <w:t xml:space="preserve">. ***, *** </w:t>
      </w:r>
      <w:r w:rsidRPr="003330DA">
        <w:rPr>
          <w:color w:val="000000" w:themeColor="text1"/>
          <w:sz w:val="26"/>
          <w:szCs w:val="26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</w:rPr>
        <w:t>***</w:t>
      </w:r>
      <w:r w:rsidRPr="003330DA">
        <w:rPr>
          <w:color w:val="000000" w:themeColor="text1"/>
          <w:sz w:val="26"/>
          <w:szCs w:val="26"/>
        </w:rPr>
        <w:t xml:space="preserve">, актовий запис </w:t>
      </w:r>
      <w:r>
        <w:rPr>
          <w:color w:val="000000" w:themeColor="text1"/>
          <w:sz w:val="26"/>
          <w:szCs w:val="26"/>
        </w:rPr>
        <w:t xml:space="preserve">*** року, яка </w:t>
      </w:r>
      <w:r w:rsidRPr="003330DA">
        <w:rPr>
          <w:color w:val="000000" w:themeColor="text1"/>
          <w:sz w:val="26"/>
          <w:szCs w:val="26"/>
        </w:rPr>
        <w:t xml:space="preserve">проживає за адресою: </w:t>
      </w:r>
      <w:r>
        <w:rPr>
          <w:color w:val="000000" w:themeColor="text1"/>
          <w:sz w:val="26"/>
          <w:szCs w:val="26"/>
        </w:rPr>
        <w:t>***</w:t>
      </w:r>
      <w:r w:rsidRPr="003330DA">
        <w:rPr>
          <w:color w:val="000000" w:themeColor="text1"/>
          <w:sz w:val="26"/>
          <w:szCs w:val="26"/>
        </w:rPr>
        <w:t>.</w:t>
      </w:r>
    </w:p>
    <w:p w:rsidR="00D97261" w:rsidRDefault="00D97261" w:rsidP="00D97261">
      <w:pPr>
        <w:pStyle w:val="Standard"/>
        <w:jc w:val="both"/>
        <w:rPr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  <w:lang w:val="uk-UA"/>
        </w:rPr>
        <w:t xml:space="preserve">   </w:t>
      </w:r>
      <w:r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  <w:lang w:val="uk-UA"/>
        </w:rPr>
        <w:t>29</w:t>
      </w:r>
      <w:r>
        <w:rPr>
          <w:color w:val="000000" w:themeColor="text1"/>
          <w:sz w:val="26"/>
          <w:szCs w:val="26"/>
        </w:rPr>
        <w:t xml:space="preserve">. </w:t>
      </w:r>
      <w:r>
        <w:rPr>
          <w:sz w:val="28"/>
          <w:szCs w:val="28"/>
        </w:rPr>
        <w:t xml:space="preserve">***, *** </w:t>
      </w:r>
      <w:r w:rsidRPr="003330DA">
        <w:rPr>
          <w:color w:val="000000" w:themeColor="text1"/>
          <w:sz w:val="26"/>
          <w:szCs w:val="26"/>
        </w:rPr>
        <w:t xml:space="preserve">року </w:t>
      </w:r>
      <w:proofErr w:type="spellStart"/>
      <w:r w:rsidRPr="003330DA">
        <w:rPr>
          <w:color w:val="000000" w:themeColor="text1"/>
          <w:sz w:val="26"/>
          <w:szCs w:val="26"/>
        </w:rPr>
        <w:t>народження</w:t>
      </w:r>
      <w:proofErr w:type="spellEnd"/>
      <w:r w:rsidRPr="003330DA">
        <w:rPr>
          <w:color w:val="000000" w:themeColor="text1"/>
          <w:sz w:val="26"/>
          <w:szCs w:val="26"/>
        </w:rPr>
        <w:t xml:space="preserve">, </w:t>
      </w:r>
      <w:proofErr w:type="spellStart"/>
      <w:proofErr w:type="gramStart"/>
      <w:r w:rsidRPr="003330DA">
        <w:rPr>
          <w:color w:val="000000" w:themeColor="text1"/>
          <w:sz w:val="26"/>
          <w:szCs w:val="26"/>
        </w:rPr>
        <w:t>св</w:t>
      </w:r>
      <w:proofErr w:type="gramEnd"/>
      <w:r w:rsidRPr="003330DA">
        <w:rPr>
          <w:color w:val="000000" w:themeColor="text1"/>
          <w:sz w:val="26"/>
          <w:szCs w:val="26"/>
        </w:rPr>
        <w:t>ідоцтво</w:t>
      </w:r>
      <w:proofErr w:type="spellEnd"/>
      <w:r w:rsidRPr="003330DA">
        <w:rPr>
          <w:color w:val="000000" w:themeColor="text1"/>
          <w:sz w:val="26"/>
          <w:szCs w:val="26"/>
        </w:rPr>
        <w:t xml:space="preserve"> про </w:t>
      </w:r>
      <w:proofErr w:type="spellStart"/>
      <w:r w:rsidRPr="003330DA">
        <w:rPr>
          <w:color w:val="000000" w:themeColor="text1"/>
          <w:sz w:val="26"/>
          <w:szCs w:val="26"/>
        </w:rPr>
        <w:t>народження</w:t>
      </w:r>
      <w:proofErr w:type="spellEnd"/>
      <w:r w:rsidRPr="003330D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Pr="003330DA">
        <w:rPr>
          <w:color w:val="000000" w:themeColor="text1"/>
          <w:sz w:val="26"/>
          <w:szCs w:val="26"/>
        </w:rPr>
        <w:t xml:space="preserve">, </w:t>
      </w:r>
      <w:proofErr w:type="spellStart"/>
      <w:r w:rsidRPr="003330DA">
        <w:rPr>
          <w:color w:val="000000" w:themeColor="text1"/>
          <w:sz w:val="26"/>
          <w:szCs w:val="26"/>
        </w:rPr>
        <w:t>актовий</w:t>
      </w:r>
      <w:proofErr w:type="spellEnd"/>
      <w:r w:rsidRPr="003330DA">
        <w:rPr>
          <w:color w:val="000000" w:themeColor="text1"/>
          <w:sz w:val="26"/>
          <w:szCs w:val="26"/>
        </w:rPr>
        <w:t xml:space="preserve"> </w:t>
      </w:r>
      <w:proofErr w:type="spellStart"/>
      <w:r w:rsidRPr="003330DA">
        <w:rPr>
          <w:color w:val="000000" w:themeColor="text1"/>
          <w:sz w:val="26"/>
          <w:szCs w:val="26"/>
        </w:rPr>
        <w:t>запис</w:t>
      </w:r>
      <w:proofErr w:type="spellEnd"/>
      <w:r w:rsidRPr="003330D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*** року, яка </w:t>
      </w:r>
      <w:proofErr w:type="spellStart"/>
      <w:r w:rsidRPr="003330DA">
        <w:rPr>
          <w:color w:val="000000" w:themeColor="text1"/>
          <w:sz w:val="26"/>
          <w:szCs w:val="26"/>
        </w:rPr>
        <w:t>проживає</w:t>
      </w:r>
      <w:proofErr w:type="spellEnd"/>
      <w:r w:rsidRPr="003330DA">
        <w:rPr>
          <w:color w:val="000000" w:themeColor="text1"/>
          <w:sz w:val="26"/>
          <w:szCs w:val="26"/>
        </w:rPr>
        <w:t xml:space="preserve"> за </w:t>
      </w:r>
      <w:proofErr w:type="spellStart"/>
      <w:r w:rsidRPr="003330DA">
        <w:rPr>
          <w:color w:val="000000" w:themeColor="text1"/>
          <w:sz w:val="26"/>
          <w:szCs w:val="26"/>
        </w:rPr>
        <w:t>адресою</w:t>
      </w:r>
      <w:proofErr w:type="spellEnd"/>
      <w:r w:rsidRPr="003330DA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***</w:t>
      </w:r>
      <w:r w:rsidRPr="003330DA">
        <w:rPr>
          <w:color w:val="000000" w:themeColor="text1"/>
          <w:sz w:val="26"/>
          <w:szCs w:val="26"/>
        </w:rPr>
        <w:t>.</w:t>
      </w:r>
    </w:p>
    <w:p w:rsidR="00D97261" w:rsidRDefault="00D97261" w:rsidP="00D97261">
      <w:pPr>
        <w:pStyle w:val="a5"/>
        <w:tabs>
          <w:tab w:val="left" w:pos="851"/>
        </w:tabs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D97261" w:rsidRDefault="00D97261" w:rsidP="00D97261">
      <w:pPr>
        <w:pStyle w:val="a5"/>
        <w:tabs>
          <w:tab w:val="left" w:pos="851"/>
        </w:tabs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  <w:t xml:space="preserve">1.30. ***, *** </w:t>
      </w:r>
      <w:r w:rsidRPr="00E94355">
        <w:rPr>
          <w:color w:val="000000" w:themeColor="text1"/>
          <w:sz w:val="26"/>
          <w:szCs w:val="26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</w:rPr>
        <w:t>***</w:t>
      </w:r>
      <w:r w:rsidRPr="00E94355">
        <w:rPr>
          <w:color w:val="000000" w:themeColor="text1"/>
          <w:sz w:val="26"/>
          <w:szCs w:val="26"/>
        </w:rPr>
        <w:t xml:space="preserve">, актовий запис </w:t>
      </w:r>
      <w:r>
        <w:rPr>
          <w:color w:val="000000" w:themeColor="text1"/>
          <w:sz w:val="26"/>
          <w:szCs w:val="26"/>
        </w:rPr>
        <w:t>***</w:t>
      </w:r>
      <w:r w:rsidRPr="00E94355">
        <w:rPr>
          <w:color w:val="000000" w:themeColor="text1"/>
          <w:sz w:val="26"/>
          <w:szCs w:val="26"/>
        </w:rPr>
        <w:t xml:space="preserve"> року, як</w:t>
      </w:r>
      <w:r>
        <w:rPr>
          <w:color w:val="000000" w:themeColor="text1"/>
          <w:sz w:val="26"/>
          <w:szCs w:val="26"/>
        </w:rPr>
        <w:t>ий</w:t>
      </w:r>
      <w:r w:rsidRPr="00E94355">
        <w:rPr>
          <w:color w:val="000000" w:themeColor="text1"/>
          <w:sz w:val="26"/>
          <w:szCs w:val="26"/>
        </w:rPr>
        <w:t xml:space="preserve"> проживає за адресою: </w:t>
      </w:r>
      <w:r>
        <w:rPr>
          <w:color w:val="000000" w:themeColor="text1"/>
          <w:sz w:val="26"/>
          <w:szCs w:val="26"/>
        </w:rPr>
        <w:t>***</w:t>
      </w:r>
      <w:r w:rsidRPr="00E94355">
        <w:rPr>
          <w:color w:val="000000" w:themeColor="text1"/>
          <w:sz w:val="26"/>
          <w:szCs w:val="26"/>
        </w:rPr>
        <w:t>.</w:t>
      </w:r>
    </w:p>
    <w:p w:rsidR="00D97261" w:rsidRPr="00D97261" w:rsidRDefault="00D97261" w:rsidP="00D97261">
      <w:pPr>
        <w:pStyle w:val="a5"/>
        <w:tabs>
          <w:tab w:val="left" w:pos="851"/>
        </w:tabs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31. </w:t>
      </w:r>
      <w:r>
        <w:rPr>
          <w:sz w:val="28"/>
          <w:szCs w:val="28"/>
        </w:rPr>
        <w:t xml:space="preserve">***, *** </w:t>
      </w:r>
      <w:r w:rsidRPr="003330DA">
        <w:rPr>
          <w:color w:val="000000" w:themeColor="text1"/>
          <w:sz w:val="26"/>
          <w:szCs w:val="26"/>
        </w:rPr>
        <w:t xml:space="preserve">року </w:t>
      </w:r>
      <w:proofErr w:type="spellStart"/>
      <w:r w:rsidRPr="003330DA">
        <w:rPr>
          <w:color w:val="000000" w:themeColor="text1"/>
          <w:sz w:val="26"/>
          <w:szCs w:val="26"/>
        </w:rPr>
        <w:t>народження</w:t>
      </w:r>
      <w:proofErr w:type="spellEnd"/>
      <w:r w:rsidRPr="003330DA">
        <w:rPr>
          <w:color w:val="000000" w:themeColor="text1"/>
          <w:sz w:val="26"/>
          <w:szCs w:val="26"/>
        </w:rPr>
        <w:t xml:space="preserve">, </w:t>
      </w:r>
      <w:proofErr w:type="spellStart"/>
      <w:proofErr w:type="gramStart"/>
      <w:r w:rsidRPr="003330DA">
        <w:rPr>
          <w:color w:val="000000" w:themeColor="text1"/>
          <w:sz w:val="26"/>
          <w:szCs w:val="26"/>
        </w:rPr>
        <w:t>св</w:t>
      </w:r>
      <w:proofErr w:type="gramEnd"/>
      <w:r w:rsidRPr="003330DA">
        <w:rPr>
          <w:color w:val="000000" w:themeColor="text1"/>
          <w:sz w:val="26"/>
          <w:szCs w:val="26"/>
        </w:rPr>
        <w:t>ідоцтво</w:t>
      </w:r>
      <w:proofErr w:type="spellEnd"/>
      <w:r w:rsidRPr="003330DA">
        <w:rPr>
          <w:color w:val="000000" w:themeColor="text1"/>
          <w:sz w:val="26"/>
          <w:szCs w:val="26"/>
        </w:rPr>
        <w:t xml:space="preserve"> про </w:t>
      </w:r>
      <w:proofErr w:type="spellStart"/>
      <w:r w:rsidRPr="003330DA">
        <w:rPr>
          <w:color w:val="000000" w:themeColor="text1"/>
          <w:sz w:val="26"/>
          <w:szCs w:val="26"/>
        </w:rPr>
        <w:t>народження</w:t>
      </w:r>
      <w:proofErr w:type="spellEnd"/>
      <w:r w:rsidRPr="003330D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Pr="003330DA">
        <w:rPr>
          <w:color w:val="000000" w:themeColor="text1"/>
          <w:sz w:val="26"/>
          <w:szCs w:val="26"/>
        </w:rPr>
        <w:t xml:space="preserve">, </w:t>
      </w:r>
      <w:proofErr w:type="spellStart"/>
      <w:r w:rsidRPr="003330DA">
        <w:rPr>
          <w:color w:val="000000" w:themeColor="text1"/>
          <w:sz w:val="26"/>
          <w:szCs w:val="26"/>
        </w:rPr>
        <w:t>актовий</w:t>
      </w:r>
      <w:proofErr w:type="spellEnd"/>
      <w:r w:rsidRPr="003330DA">
        <w:rPr>
          <w:color w:val="000000" w:themeColor="text1"/>
          <w:sz w:val="26"/>
          <w:szCs w:val="26"/>
        </w:rPr>
        <w:t xml:space="preserve"> </w:t>
      </w:r>
      <w:proofErr w:type="spellStart"/>
      <w:r w:rsidRPr="003330DA">
        <w:rPr>
          <w:color w:val="000000" w:themeColor="text1"/>
          <w:sz w:val="26"/>
          <w:szCs w:val="26"/>
        </w:rPr>
        <w:t>запис</w:t>
      </w:r>
      <w:proofErr w:type="spellEnd"/>
      <w:r w:rsidRPr="003330D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 року, як</w:t>
      </w:r>
      <w:proofErr w:type="spellStart"/>
      <w:r>
        <w:rPr>
          <w:color w:val="000000" w:themeColor="text1"/>
          <w:sz w:val="26"/>
          <w:szCs w:val="26"/>
        </w:rPr>
        <w:t>ий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3330DA">
        <w:rPr>
          <w:color w:val="000000" w:themeColor="text1"/>
          <w:sz w:val="26"/>
          <w:szCs w:val="26"/>
        </w:rPr>
        <w:t>проживає</w:t>
      </w:r>
      <w:proofErr w:type="spellEnd"/>
      <w:r w:rsidRPr="003330DA">
        <w:rPr>
          <w:color w:val="000000" w:themeColor="text1"/>
          <w:sz w:val="26"/>
          <w:szCs w:val="26"/>
        </w:rPr>
        <w:t xml:space="preserve"> за </w:t>
      </w:r>
      <w:proofErr w:type="spellStart"/>
      <w:r w:rsidRPr="003330DA">
        <w:rPr>
          <w:color w:val="000000" w:themeColor="text1"/>
          <w:sz w:val="26"/>
          <w:szCs w:val="26"/>
        </w:rPr>
        <w:t>адресою</w:t>
      </w:r>
      <w:proofErr w:type="spellEnd"/>
      <w:r w:rsidRPr="003330DA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***</w:t>
      </w:r>
      <w:r w:rsidRPr="003330DA">
        <w:rPr>
          <w:color w:val="000000" w:themeColor="text1"/>
          <w:sz w:val="26"/>
          <w:szCs w:val="26"/>
        </w:rPr>
        <w:t>.</w:t>
      </w:r>
    </w:p>
    <w:p w:rsidR="00D97261" w:rsidRDefault="00D97261" w:rsidP="00D97261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32. ***, *** </w:t>
      </w:r>
      <w:r>
        <w:rPr>
          <w:sz w:val="26"/>
          <w:szCs w:val="26"/>
        </w:rPr>
        <w:t xml:space="preserve">року </w:t>
      </w:r>
      <w:proofErr w:type="spellStart"/>
      <w:r>
        <w:rPr>
          <w:sz w:val="26"/>
          <w:szCs w:val="26"/>
        </w:rPr>
        <w:t>народження</w:t>
      </w:r>
      <w:proofErr w:type="spellEnd"/>
      <w:r>
        <w:rPr>
          <w:sz w:val="26"/>
          <w:szCs w:val="26"/>
        </w:rPr>
        <w:t xml:space="preserve">, </w:t>
      </w:r>
      <w:r w:rsidRPr="008922DC">
        <w:rPr>
          <w:color w:val="000000" w:themeColor="text1"/>
          <w:sz w:val="26"/>
          <w:szCs w:val="26"/>
          <w:lang w:val="uk-UA"/>
        </w:rPr>
        <w:t xml:space="preserve">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>*** року, який</w:t>
      </w:r>
      <w:r w:rsidRPr="008922DC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>.</w:t>
      </w:r>
    </w:p>
    <w:p w:rsidR="00D97261" w:rsidRDefault="00D97261" w:rsidP="00D97261">
      <w:pPr>
        <w:pStyle w:val="Standard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33. ***, *** </w:t>
      </w:r>
      <w:r w:rsidRPr="008922DC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>*** року, яка</w:t>
      </w:r>
      <w:r w:rsidRPr="008922DC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</w:p>
    <w:p w:rsidR="00D97261" w:rsidRDefault="00D97261" w:rsidP="00D97261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34. ***, *** </w:t>
      </w:r>
      <w:r w:rsidRPr="008922DC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 xml:space="preserve"> року, як</w:t>
      </w:r>
      <w:r>
        <w:rPr>
          <w:color w:val="000000" w:themeColor="text1"/>
          <w:sz w:val="26"/>
          <w:szCs w:val="26"/>
          <w:lang w:val="uk-UA"/>
        </w:rPr>
        <w:t>а</w:t>
      </w:r>
      <w:r w:rsidRPr="008922DC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>.</w:t>
      </w:r>
    </w:p>
    <w:p w:rsidR="00D97261" w:rsidRDefault="00D97261" w:rsidP="00D97261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35. ***, *** </w:t>
      </w:r>
      <w:r w:rsidRPr="0011133F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11133F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>***</w:t>
      </w:r>
      <w:r w:rsidRPr="0011133F">
        <w:rPr>
          <w:color w:val="000000" w:themeColor="text1"/>
          <w:sz w:val="26"/>
          <w:szCs w:val="26"/>
          <w:lang w:val="uk-UA"/>
        </w:rPr>
        <w:t xml:space="preserve"> р</w:t>
      </w:r>
      <w:r>
        <w:rPr>
          <w:color w:val="000000" w:themeColor="text1"/>
          <w:sz w:val="26"/>
          <w:szCs w:val="26"/>
          <w:lang w:val="uk-UA"/>
        </w:rPr>
        <w:t>оку, який проживає за адресою:</w:t>
      </w:r>
      <w:r w:rsidRPr="0011133F">
        <w:rPr>
          <w:color w:val="000000" w:themeColor="text1"/>
          <w:sz w:val="26"/>
          <w:szCs w:val="26"/>
          <w:lang w:val="uk-UA"/>
        </w:rPr>
        <w:t xml:space="preserve"> </w:t>
      </w:r>
      <w:r>
        <w:rPr>
          <w:color w:val="000000" w:themeColor="text1"/>
          <w:sz w:val="26"/>
          <w:szCs w:val="26"/>
          <w:lang w:val="uk-UA"/>
        </w:rPr>
        <w:t>***</w:t>
      </w:r>
      <w:r w:rsidRPr="0011133F">
        <w:rPr>
          <w:color w:val="000000" w:themeColor="text1"/>
          <w:sz w:val="26"/>
          <w:szCs w:val="26"/>
          <w:lang w:val="uk-UA"/>
        </w:rPr>
        <w:t>.</w:t>
      </w:r>
    </w:p>
    <w:p w:rsidR="00D97261" w:rsidRDefault="00D97261" w:rsidP="00D97261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36. ***, *** </w:t>
      </w:r>
      <w:r w:rsidRPr="0011133F">
        <w:rPr>
          <w:sz w:val="26"/>
          <w:szCs w:val="26"/>
          <w:lang w:val="uk-UA"/>
        </w:rPr>
        <w:t xml:space="preserve">року народження, </w:t>
      </w:r>
      <w:r w:rsidRPr="008922DC">
        <w:rPr>
          <w:color w:val="000000" w:themeColor="text1"/>
          <w:sz w:val="26"/>
          <w:szCs w:val="26"/>
          <w:lang w:val="uk-UA"/>
        </w:rPr>
        <w:t xml:space="preserve">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>*** року, який</w:t>
      </w:r>
      <w:r w:rsidRPr="008922DC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>.</w:t>
      </w:r>
    </w:p>
    <w:p w:rsidR="00D97261" w:rsidRDefault="00D97261" w:rsidP="00D97261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37. ***, *** </w:t>
      </w:r>
      <w:r w:rsidRPr="006A654F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  <w:lang w:val="uk-UA"/>
        </w:rPr>
        <w:t xml:space="preserve">***, актовий запис </w:t>
      </w:r>
      <w:r w:rsidRPr="006A654F">
        <w:rPr>
          <w:color w:val="000000" w:themeColor="text1"/>
          <w:sz w:val="26"/>
          <w:szCs w:val="26"/>
          <w:lang w:val="uk-UA"/>
        </w:rPr>
        <w:t xml:space="preserve"> </w:t>
      </w:r>
      <w:r>
        <w:rPr>
          <w:color w:val="000000" w:themeColor="text1"/>
          <w:sz w:val="26"/>
          <w:szCs w:val="26"/>
          <w:lang w:val="uk-UA"/>
        </w:rPr>
        <w:t>***</w:t>
      </w:r>
      <w:r w:rsidRPr="006A654F">
        <w:rPr>
          <w:color w:val="000000" w:themeColor="text1"/>
          <w:sz w:val="26"/>
          <w:szCs w:val="26"/>
          <w:lang w:val="uk-UA"/>
        </w:rPr>
        <w:t xml:space="preserve"> року, як</w:t>
      </w:r>
      <w:r>
        <w:rPr>
          <w:color w:val="000000" w:themeColor="text1"/>
          <w:sz w:val="26"/>
          <w:szCs w:val="26"/>
          <w:lang w:val="uk-UA"/>
        </w:rPr>
        <w:t>а</w:t>
      </w:r>
      <w:r w:rsidRPr="006A654F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6A654F">
        <w:rPr>
          <w:color w:val="000000" w:themeColor="text1"/>
          <w:sz w:val="26"/>
          <w:szCs w:val="26"/>
          <w:lang w:val="uk-UA"/>
        </w:rPr>
        <w:t>.</w:t>
      </w:r>
    </w:p>
    <w:p w:rsidR="00D97261" w:rsidRDefault="00D97261" w:rsidP="00D97261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38. ***, *** </w:t>
      </w:r>
      <w:r w:rsidRPr="000463F9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0463F9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>***</w:t>
      </w:r>
      <w:r w:rsidRPr="000463F9">
        <w:rPr>
          <w:color w:val="000000" w:themeColor="text1"/>
          <w:sz w:val="26"/>
          <w:szCs w:val="26"/>
          <w:lang w:val="uk-UA"/>
        </w:rPr>
        <w:t xml:space="preserve"> року, як</w:t>
      </w:r>
      <w:r>
        <w:rPr>
          <w:color w:val="000000" w:themeColor="text1"/>
          <w:sz w:val="26"/>
          <w:szCs w:val="26"/>
          <w:lang w:val="uk-UA"/>
        </w:rPr>
        <w:t xml:space="preserve">а </w:t>
      </w:r>
      <w:r w:rsidRPr="000463F9">
        <w:rPr>
          <w:color w:val="000000" w:themeColor="text1"/>
          <w:sz w:val="26"/>
          <w:szCs w:val="26"/>
          <w:lang w:val="uk-UA"/>
        </w:rPr>
        <w:t xml:space="preserve">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0463F9">
        <w:rPr>
          <w:color w:val="000000" w:themeColor="text1"/>
          <w:sz w:val="26"/>
          <w:szCs w:val="26"/>
          <w:lang w:val="uk-UA"/>
        </w:rPr>
        <w:t>.</w:t>
      </w:r>
    </w:p>
    <w:p w:rsidR="00D97261" w:rsidRDefault="00D97261" w:rsidP="00D97261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39. ***, *** </w:t>
      </w:r>
      <w:r w:rsidRPr="000463F9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0463F9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 xml:space="preserve">*** року, який </w:t>
      </w:r>
      <w:r w:rsidRPr="000463F9">
        <w:rPr>
          <w:color w:val="000000" w:themeColor="text1"/>
          <w:sz w:val="26"/>
          <w:szCs w:val="26"/>
          <w:lang w:val="uk-UA"/>
        </w:rPr>
        <w:t xml:space="preserve">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0463F9">
        <w:rPr>
          <w:color w:val="000000" w:themeColor="text1"/>
          <w:sz w:val="26"/>
          <w:szCs w:val="26"/>
          <w:lang w:val="uk-UA"/>
        </w:rPr>
        <w:t>.</w:t>
      </w:r>
    </w:p>
    <w:p w:rsidR="00D97261" w:rsidRDefault="00D97261" w:rsidP="00D97261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40. ***, *** </w:t>
      </w:r>
      <w:r w:rsidRPr="003B63D7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3B63D7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>***</w:t>
      </w:r>
      <w:r w:rsidRPr="003B63D7">
        <w:rPr>
          <w:color w:val="000000" w:themeColor="text1"/>
          <w:sz w:val="26"/>
          <w:szCs w:val="26"/>
          <w:lang w:val="uk-UA"/>
        </w:rPr>
        <w:t xml:space="preserve"> року, як</w:t>
      </w:r>
      <w:r>
        <w:rPr>
          <w:color w:val="000000" w:themeColor="text1"/>
          <w:sz w:val="26"/>
          <w:szCs w:val="26"/>
          <w:lang w:val="uk-UA"/>
        </w:rPr>
        <w:t>а</w:t>
      </w:r>
      <w:r w:rsidRPr="003B63D7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3B63D7">
        <w:rPr>
          <w:color w:val="000000" w:themeColor="text1"/>
          <w:sz w:val="26"/>
          <w:szCs w:val="26"/>
          <w:lang w:val="uk-UA"/>
        </w:rPr>
        <w:t>.</w:t>
      </w:r>
    </w:p>
    <w:p w:rsidR="00D97261" w:rsidRPr="004B24F6" w:rsidRDefault="00D97261" w:rsidP="00D97261">
      <w:pPr>
        <w:pStyle w:val="Standard"/>
        <w:ind w:firstLine="708"/>
        <w:jc w:val="both"/>
        <w:rPr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1.41. ***, *** </w:t>
      </w:r>
      <w:r w:rsidRPr="001745BF">
        <w:rPr>
          <w:color w:val="000000" w:themeColor="text1"/>
          <w:sz w:val="26"/>
          <w:szCs w:val="26"/>
          <w:lang w:val="uk-UA"/>
        </w:rPr>
        <w:t xml:space="preserve">року народження, </w:t>
      </w:r>
      <w:r>
        <w:rPr>
          <w:sz w:val="26"/>
          <w:szCs w:val="26"/>
        </w:rPr>
        <w:t xml:space="preserve">паспорт </w:t>
      </w:r>
      <w:r>
        <w:rPr>
          <w:sz w:val="26"/>
          <w:szCs w:val="26"/>
          <w:lang w:val="uk-UA"/>
        </w:rPr>
        <w:t>***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пис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***</w:t>
      </w:r>
      <w:r>
        <w:rPr>
          <w:sz w:val="26"/>
          <w:szCs w:val="26"/>
        </w:rPr>
        <w:t xml:space="preserve">, орган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видав </w:t>
      </w:r>
      <w:r>
        <w:rPr>
          <w:sz w:val="26"/>
          <w:szCs w:val="26"/>
          <w:lang w:val="uk-UA"/>
        </w:rPr>
        <w:t>***</w:t>
      </w:r>
      <w:r>
        <w:rPr>
          <w:sz w:val="26"/>
          <w:szCs w:val="26"/>
        </w:rPr>
        <w:t>, як</w:t>
      </w:r>
      <w:r>
        <w:rPr>
          <w:sz w:val="26"/>
          <w:szCs w:val="26"/>
          <w:lang w:val="uk-UA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живає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адресою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uk-UA"/>
        </w:rPr>
        <w:t>***.</w:t>
      </w:r>
    </w:p>
    <w:p w:rsidR="00D97261" w:rsidRDefault="00D97261" w:rsidP="00D97261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42. ***, *** </w:t>
      </w:r>
      <w:r w:rsidRPr="00D101EE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 xml:space="preserve"> року, як</w:t>
      </w:r>
      <w:r>
        <w:rPr>
          <w:color w:val="000000" w:themeColor="text1"/>
          <w:sz w:val="26"/>
          <w:szCs w:val="26"/>
          <w:lang w:val="uk-UA"/>
        </w:rPr>
        <w:t>а</w:t>
      </w:r>
      <w:r w:rsidRPr="00D101EE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>.</w:t>
      </w:r>
    </w:p>
    <w:p w:rsidR="00D97261" w:rsidRDefault="00D97261" w:rsidP="00D97261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43. ***, *** </w:t>
      </w:r>
      <w:r w:rsidRPr="00163B0B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163B0B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>***</w:t>
      </w:r>
      <w:r w:rsidRPr="00163B0B">
        <w:rPr>
          <w:color w:val="000000" w:themeColor="text1"/>
          <w:sz w:val="26"/>
          <w:szCs w:val="26"/>
          <w:lang w:val="uk-UA"/>
        </w:rPr>
        <w:t xml:space="preserve"> року, як</w:t>
      </w:r>
      <w:r>
        <w:rPr>
          <w:color w:val="000000" w:themeColor="text1"/>
          <w:sz w:val="26"/>
          <w:szCs w:val="26"/>
          <w:lang w:val="uk-UA"/>
        </w:rPr>
        <w:t>а</w:t>
      </w:r>
      <w:r w:rsidRPr="00163B0B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163B0B">
        <w:rPr>
          <w:color w:val="000000" w:themeColor="text1"/>
          <w:sz w:val="26"/>
          <w:szCs w:val="26"/>
          <w:lang w:val="uk-UA"/>
        </w:rPr>
        <w:t>.</w:t>
      </w:r>
    </w:p>
    <w:p w:rsidR="00D97261" w:rsidRDefault="00D97261" w:rsidP="00D97261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44. ***, *** </w:t>
      </w:r>
      <w:r w:rsidRPr="00D101EE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 xml:space="preserve"> року, який 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>.</w:t>
      </w:r>
    </w:p>
    <w:p w:rsidR="00D97261" w:rsidRPr="004B24F6" w:rsidRDefault="00D97261" w:rsidP="00D97261">
      <w:pPr>
        <w:pStyle w:val="Standard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45. </w:t>
      </w:r>
      <w:r>
        <w:rPr>
          <w:color w:val="000000" w:themeColor="text1"/>
          <w:sz w:val="26"/>
          <w:szCs w:val="26"/>
          <w:lang w:val="uk-UA"/>
        </w:rPr>
        <w:t xml:space="preserve">***, *** </w:t>
      </w:r>
      <w:r w:rsidRPr="001745BF">
        <w:rPr>
          <w:color w:val="000000" w:themeColor="text1"/>
          <w:sz w:val="26"/>
          <w:szCs w:val="26"/>
          <w:lang w:val="uk-UA"/>
        </w:rPr>
        <w:t xml:space="preserve">року народження, </w:t>
      </w:r>
      <w:r>
        <w:rPr>
          <w:sz w:val="26"/>
          <w:szCs w:val="26"/>
        </w:rPr>
        <w:t xml:space="preserve">паспорт </w:t>
      </w:r>
      <w:r>
        <w:rPr>
          <w:sz w:val="26"/>
          <w:szCs w:val="26"/>
          <w:lang w:val="uk-UA"/>
        </w:rPr>
        <w:t>***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пис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***</w:t>
      </w:r>
      <w:r>
        <w:rPr>
          <w:sz w:val="26"/>
          <w:szCs w:val="26"/>
        </w:rPr>
        <w:t xml:space="preserve">, орган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видав </w:t>
      </w:r>
      <w:r>
        <w:rPr>
          <w:sz w:val="26"/>
          <w:szCs w:val="26"/>
          <w:lang w:val="uk-UA"/>
        </w:rPr>
        <w:t>***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живає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адресою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uk-UA"/>
        </w:rPr>
        <w:t>***.</w:t>
      </w:r>
    </w:p>
    <w:p w:rsidR="00D97261" w:rsidRDefault="00D97261" w:rsidP="00D97261">
      <w:pPr>
        <w:pStyle w:val="Standard"/>
        <w:ind w:firstLine="708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1.46. ***, *** </w:t>
      </w:r>
      <w:r w:rsidRPr="00D101EE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 xml:space="preserve">, актовий запис </w:t>
      </w:r>
      <w:r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 xml:space="preserve"> року, який проживає за адресою: </w:t>
      </w:r>
      <w:r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>.</w:t>
      </w:r>
    </w:p>
    <w:p w:rsidR="00D97261" w:rsidRPr="004B24F6" w:rsidRDefault="00D97261" w:rsidP="00D97261">
      <w:pPr>
        <w:tabs>
          <w:tab w:val="left" w:pos="851"/>
        </w:tabs>
        <w:jc w:val="both"/>
        <w:rPr>
          <w:sz w:val="26"/>
          <w:szCs w:val="26"/>
        </w:rPr>
      </w:pPr>
    </w:p>
    <w:p w:rsidR="00D97261" w:rsidRPr="00450ED9" w:rsidRDefault="00D97261" w:rsidP="00D97261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326459" w:rsidRPr="00D97261" w:rsidRDefault="00326459" w:rsidP="00836A96">
      <w:pPr>
        <w:tabs>
          <w:tab w:val="left" w:pos="851"/>
        </w:tabs>
        <w:jc w:val="both"/>
        <w:rPr>
          <w:color w:val="000000" w:themeColor="text1"/>
          <w:sz w:val="26"/>
          <w:szCs w:val="26"/>
          <w:lang w:val="ru-RU"/>
        </w:rPr>
      </w:pPr>
    </w:p>
    <w:p w:rsidR="00E15CD2" w:rsidRPr="00AD781E" w:rsidRDefault="00E15CD2" w:rsidP="006323C0">
      <w:pPr>
        <w:pStyle w:val="Standard"/>
        <w:jc w:val="both"/>
        <w:rPr>
          <w:color w:val="FF0000"/>
          <w:sz w:val="26"/>
          <w:szCs w:val="26"/>
          <w:lang w:val="uk-UA"/>
        </w:rPr>
      </w:pPr>
    </w:p>
    <w:p w:rsidR="009C6357" w:rsidRPr="007C6767" w:rsidRDefault="0050568D" w:rsidP="00C64EA4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7B404F">
        <w:rPr>
          <w:color w:val="000000" w:themeColor="text1"/>
          <w:sz w:val="26"/>
          <w:szCs w:val="26"/>
        </w:rPr>
        <w:t>Міський голова</w:t>
      </w:r>
      <w:r w:rsidRPr="00AD781E">
        <w:rPr>
          <w:color w:val="FF0000"/>
          <w:sz w:val="26"/>
          <w:szCs w:val="26"/>
        </w:rPr>
        <w:tab/>
      </w:r>
      <w:r w:rsidRPr="00AD781E">
        <w:rPr>
          <w:color w:val="FF0000"/>
          <w:sz w:val="26"/>
          <w:szCs w:val="26"/>
        </w:rPr>
        <w:tab/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  <w:t>Ольга ПОПЕНКО</w:t>
      </w:r>
    </w:p>
    <w:p w:rsidR="001431D3" w:rsidRDefault="001431D3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2B1634" w:rsidRDefault="002B1634" w:rsidP="00DC2178">
      <w:pPr>
        <w:pStyle w:val="Standard"/>
        <w:rPr>
          <w:b/>
          <w:bCs/>
          <w:sz w:val="26"/>
          <w:szCs w:val="26"/>
          <w:lang w:val="uk-UA"/>
        </w:rPr>
      </w:pPr>
    </w:p>
    <w:p w:rsidR="00681670" w:rsidRDefault="00681670" w:rsidP="00932352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lastRenderedPageBreak/>
        <w:t>ПОКАЖЧИК</w:t>
      </w:r>
    </w:p>
    <w:p w:rsidR="00C64EA4" w:rsidRDefault="00C64EA4" w:rsidP="00C64EA4">
      <w:pPr>
        <w:pStyle w:val="Standard"/>
        <w:jc w:val="center"/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розсилки рішення виконавчого комітету</w:t>
      </w:r>
    </w:p>
    <w:p w:rsidR="00C64EA4" w:rsidRDefault="00C64EA4" w:rsidP="00C64EA4">
      <w:pPr>
        <w:pStyle w:val="21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від “___”_______202</w:t>
      </w:r>
      <w:r w:rsidR="009331FF">
        <w:rPr>
          <w:sz w:val="26"/>
          <w:szCs w:val="26"/>
          <w:lang w:val="ru-RU"/>
        </w:rPr>
        <w:t>6</w:t>
      </w:r>
      <w:r>
        <w:rPr>
          <w:sz w:val="26"/>
          <w:szCs w:val="26"/>
        </w:rPr>
        <w:t xml:space="preserve"> р.</w:t>
      </w:r>
    </w:p>
    <w:p w:rsidR="00C64EA4" w:rsidRDefault="00C64EA4" w:rsidP="00C64EA4">
      <w:pPr>
        <w:pStyle w:val="21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№ ____</w:t>
      </w:r>
    </w:p>
    <w:p w:rsidR="00C64EA4" w:rsidRPr="000D04A9" w:rsidRDefault="00C64EA4" w:rsidP="00C64EA4">
      <w:pPr>
        <w:ind w:left="-227"/>
        <w:jc w:val="center"/>
        <w:rPr>
          <w:sz w:val="26"/>
          <w:szCs w:val="26"/>
          <w:u w:val="single"/>
        </w:rPr>
      </w:pPr>
      <w:r w:rsidRPr="000D04A9">
        <w:rPr>
          <w:sz w:val="26"/>
          <w:szCs w:val="26"/>
          <w:u w:val="single"/>
        </w:rPr>
        <w:t>Про надання статусу дитини, яка постраждала внаслідок воєнних дій та</w:t>
      </w:r>
    </w:p>
    <w:p w:rsidR="00C64EA4" w:rsidRPr="008020F3" w:rsidRDefault="00C64EA4" w:rsidP="00C64EA4">
      <w:pPr>
        <w:ind w:left="-227"/>
        <w:jc w:val="center"/>
        <w:rPr>
          <w:sz w:val="28"/>
          <w:szCs w:val="28"/>
          <w:u w:val="single"/>
        </w:rPr>
      </w:pPr>
      <w:r w:rsidRPr="000D04A9">
        <w:rPr>
          <w:sz w:val="26"/>
          <w:szCs w:val="26"/>
          <w:u w:val="single"/>
        </w:rPr>
        <w:t>збройних конфліктів</w:t>
      </w:r>
    </w:p>
    <w:p w:rsidR="00C64EA4" w:rsidRDefault="00C64EA4" w:rsidP="00C64EA4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назва рішення)</w:t>
      </w:r>
    </w:p>
    <w:p w:rsidR="00C64EA4" w:rsidRDefault="00C64EA4" w:rsidP="00C64EA4">
      <w:pPr>
        <w:pStyle w:val="21"/>
        <w:ind w:left="0"/>
        <w:jc w:val="center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1134"/>
        <w:gridCol w:w="3969"/>
        <w:gridCol w:w="2256"/>
        <w:gridCol w:w="2139"/>
      </w:tblGrid>
      <w:tr w:rsidR="00C64EA4" w:rsidTr="0017451E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ind w:left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№№</w:t>
            </w:r>
          </w:p>
          <w:p w:rsidR="00C64EA4" w:rsidRDefault="00C64EA4" w:rsidP="0017451E">
            <w:pPr>
              <w:pStyle w:val="21"/>
              <w:ind w:left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ind w:left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ідприємство, організація, установа, відділ, посадова особа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ind w:left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Адреса одержувача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EA4" w:rsidRDefault="00C64EA4" w:rsidP="0017451E">
            <w:pPr>
              <w:pStyle w:val="21"/>
              <w:ind w:left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та відправлення</w:t>
            </w:r>
          </w:p>
        </w:tc>
      </w:tr>
      <w:tr w:rsidR="00C64EA4" w:rsidTr="0017451E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spacing w:line="276" w:lineRule="auto"/>
              <w:ind w:left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spacing w:line="276" w:lineRule="auto"/>
              <w:ind w:left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spacing w:line="276" w:lineRule="auto"/>
              <w:ind w:left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EA4" w:rsidRDefault="00C64EA4" w:rsidP="0017451E">
            <w:pPr>
              <w:pStyle w:val="21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</w:t>
            </w:r>
          </w:p>
        </w:tc>
      </w:tr>
      <w:tr w:rsidR="00C64EA4" w:rsidTr="0017451E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, 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ужба у справах дітей </w:t>
            </w:r>
            <w:r w:rsidRPr="005925F3">
              <w:rPr>
                <w:sz w:val="26"/>
                <w:szCs w:val="26"/>
              </w:rPr>
              <w:t>Прилуцької м</w:t>
            </w:r>
            <w:r>
              <w:rPr>
                <w:sz w:val="26"/>
                <w:szCs w:val="26"/>
              </w:rPr>
              <w:t>іської ради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EA4" w:rsidRDefault="00C64EA4" w:rsidP="0017451E">
            <w:pPr>
              <w:pStyle w:val="21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64EA4" w:rsidTr="0017451E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соціальних служб Прилуцької міської ради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EA4" w:rsidRDefault="00C64EA4" w:rsidP="0017451E">
            <w:pPr>
              <w:pStyle w:val="21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64EA4" w:rsidTr="0017451E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іння освіти Прилуцької міської ради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4EA4" w:rsidRDefault="00C64EA4" w:rsidP="0017451E">
            <w:pPr>
              <w:pStyle w:val="21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EA4" w:rsidRDefault="00C64EA4" w:rsidP="0017451E">
            <w:pPr>
              <w:pStyle w:val="21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C64EA4" w:rsidRDefault="00C64EA4" w:rsidP="00C64EA4">
      <w:pPr>
        <w:pStyle w:val="210"/>
        <w:ind w:left="0"/>
        <w:rPr>
          <w:sz w:val="20"/>
        </w:rPr>
      </w:pPr>
    </w:p>
    <w:p w:rsidR="00C64EA4" w:rsidRDefault="00C64EA4" w:rsidP="00C64EA4">
      <w:pPr>
        <w:pStyle w:val="210"/>
        <w:ind w:left="0"/>
        <w:rPr>
          <w:sz w:val="24"/>
        </w:rPr>
      </w:pPr>
      <w:r>
        <w:rPr>
          <w:sz w:val="24"/>
        </w:rPr>
        <w:t>Перелік підготував (</w:t>
      </w:r>
      <w:proofErr w:type="spellStart"/>
      <w:r>
        <w:rPr>
          <w:sz w:val="24"/>
        </w:rPr>
        <w:t>ла</w:t>
      </w:r>
      <w:proofErr w:type="spellEnd"/>
      <w:r>
        <w:rPr>
          <w:sz w:val="24"/>
        </w:rPr>
        <w:t>) ________________________________________________</w:t>
      </w:r>
    </w:p>
    <w:p w:rsidR="00C64EA4" w:rsidRDefault="00C64EA4" w:rsidP="00C64EA4">
      <w:pPr>
        <w:pStyle w:val="210"/>
        <w:ind w:left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ідпис, прізвище, ініціали)</w:t>
      </w:r>
    </w:p>
    <w:p w:rsidR="00C64EA4" w:rsidRDefault="00C64EA4" w:rsidP="00C64EA4">
      <w:pPr>
        <w:pStyle w:val="210"/>
        <w:ind w:left="0"/>
        <w:rPr>
          <w:sz w:val="20"/>
        </w:rPr>
      </w:pPr>
    </w:p>
    <w:p w:rsidR="00C64EA4" w:rsidRDefault="00C64EA4" w:rsidP="00C64EA4">
      <w:pPr>
        <w:pStyle w:val="210"/>
        <w:ind w:left="0"/>
        <w:rPr>
          <w:sz w:val="24"/>
        </w:rPr>
      </w:pPr>
      <w:r>
        <w:rPr>
          <w:sz w:val="24"/>
        </w:rPr>
        <w:t>Кореспонденцію відправив(</w:t>
      </w:r>
      <w:proofErr w:type="spellStart"/>
      <w:r>
        <w:rPr>
          <w:sz w:val="24"/>
        </w:rPr>
        <w:t>ла</w:t>
      </w:r>
      <w:proofErr w:type="spellEnd"/>
      <w:r>
        <w:rPr>
          <w:sz w:val="24"/>
        </w:rPr>
        <w:t xml:space="preserve">) </w:t>
      </w:r>
    </w:p>
    <w:p w:rsidR="00C64EA4" w:rsidRDefault="00C64EA4" w:rsidP="00C64EA4">
      <w:pPr>
        <w:rPr>
          <w:sz w:val="20"/>
        </w:rPr>
      </w:pPr>
    </w:p>
    <w:p w:rsidR="00C64EA4" w:rsidRDefault="00C64EA4" w:rsidP="00C64EA4">
      <w:pPr>
        <w:pStyle w:val="Standard"/>
        <w:rPr>
          <w:lang w:val="uk-UA"/>
        </w:rPr>
      </w:pPr>
      <w:r>
        <w:rPr>
          <w:lang w:val="uk-UA"/>
        </w:rPr>
        <w:t xml:space="preserve">Перелік  документів, на основі яких підготовлено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, додається.</w:t>
      </w:r>
    </w:p>
    <w:p w:rsidR="00C64EA4" w:rsidRPr="0011380E" w:rsidRDefault="00C64EA4" w:rsidP="00C64EA4">
      <w:pPr>
        <w:pStyle w:val="Standard"/>
        <w:rPr>
          <w:sz w:val="16"/>
          <w:szCs w:val="16"/>
          <w:lang w:val="uk-UA"/>
        </w:rPr>
      </w:pPr>
    </w:p>
    <w:p w:rsidR="00C64EA4" w:rsidRPr="00CB53C4" w:rsidRDefault="00C64EA4" w:rsidP="00C64EA4">
      <w:pPr>
        <w:pStyle w:val="a5"/>
        <w:tabs>
          <w:tab w:val="left" w:pos="851"/>
        </w:tabs>
        <w:ind w:left="0"/>
        <w:jc w:val="both"/>
      </w:pPr>
      <w:proofErr w:type="spellStart"/>
      <w:r w:rsidRPr="00CB53C4">
        <w:t>Проєкт</w:t>
      </w:r>
      <w:proofErr w:type="spellEnd"/>
      <w:r w:rsidRPr="00CB53C4">
        <w:t xml:space="preserve"> рішення </w:t>
      </w:r>
      <w:proofErr w:type="spellStart"/>
      <w:r w:rsidRPr="00CB53C4">
        <w:t>оприлюднено</w:t>
      </w:r>
      <w:proofErr w:type="spellEnd"/>
      <w:r w:rsidRPr="00CB53C4">
        <w:t xml:space="preserve"> на офіційному сайті Прилуцької міської ради </w:t>
      </w:r>
      <w:r w:rsidRPr="00CB53C4">
        <w:rPr>
          <w:color w:val="000000" w:themeColor="text1"/>
        </w:rPr>
        <w:t>___</w:t>
      </w:r>
      <w:r w:rsidR="00740506">
        <w:rPr>
          <w:color w:val="000000" w:themeColor="text1"/>
        </w:rPr>
        <w:t xml:space="preserve"> </w:t>
      </w:r>
      <w:r w:rsidR="00DC2178">
        <w:rPr>
          <w:color w:val="000000" w:themeColor="text1"/>
        </w:rPr>
        <w:t>липня</w:t>
      </w:r>
      <w:r w:rsidR="00202179">
        <w:rPr>
          <w:color w:val="000000" w:themeColor="text1"/>
        </w:rPr>
        <w:t xml:space="preserve"> </w:t>
      </w:r>
      <w:r w:rsidR="00822783">
        <w:rPr>
          <w:color w:val="000000" w:themeColor="text1"/>
        </w:rPr>
        <w:t>2026</w:t>
      </w:r>
      <w:r w:rsidRPr="00CB53C4">
        <w:rPr>
          <w:color w:val="000000" w:themeColor="text1"/>
        </w:rPr>
        <w:t xml:space="preserve"> року</w:t>
      </w:r>
      <w:r w:rsidRPr="00CB53C4">
        <w:t xml:space="preserve"> з дотриманням вимог, передбачених статтею 6 Закону України «Про доступ до публічної інформації», статтею 7 Конвенції ООН «Про права дитини» </w:t>
      </w:r>
      <w:r>
        <w:t>(</w:t>
      </w:r>
      <w:r w:rsidRPr="00CB53C4">
        <w:t>за виключенням персональних даних та місця проживання).</w:t>
      </w:r>
    </w:p>
    <w:p w:rsidR="00C64EA4" w:rsidRDefault="00C64EA4" w:rsidP="00C64EA4"/>
    <w:p w:rsidR="00C64EA4" w:rsidRDefault="00C64EA4" w:rsidP="00C64EA4">
      <w:r>
        <w:t>Підготувала:</w:t>
      </w:r>
    </w:p>
    <w:p w:rsidR="00C64EA4" w:rsidRDefault="00C64EA4" w:rsidP="00C64EA4"/>
    <w:p w:rsidR="00C64EA4" w:rsidRPr="00CA0773" w:rsidRDefault="00681670" w:rsidP="00C64EA4">
      <w:proofErr w:type="spellStart"/>
      <w:r>
        <w:rPr>
          <w:lang w:val="ru-RU"/>
        </w:rPr>
        <w:t>Голов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еціалі</w:t>
      </w:r>
      <w:proofErr w:type="gramStart"/>
      <w:r>
        <w:rPr>
          <w:lang w:val="ru-RU"/>
        </w:rPr>
        <w:t>ст</w:t>
      </w:r>
      <w:proofErr w:type="spellEnd"/>
      <w:proofErr w:type="gramEnd"/>
      <w:r w:rsidR="00C64EA4">
        <w:rPr>
          <w:lang w:val="ru-RU"/>
        </w:rPr>
        <w:t xml:space="preserve"> </w:t>
      </w:r>
      <w:r w:rsidR="00C64EA4">
        <w:t>С</w:t>
      </w:r>
      <w:r w:rsidR="00C64EA4" w:rsidRPr="00CA0773">
        <w:t>лужби у справах дітей</w:t>
      </w:r>
    </w:p>
    <w:p w:rsidR="00C64EA4" w:rsidRDefault="00C64EA4" w:rsidP="00C64EA4">
      <w:r>
        <w:t xml:space="preserve">Прилуцької </w:t>
      </w:r>
      <w:r w:rsidRPr="00CA0773">
        <w:t>міської ради</w:t>
      </w:r>
      <w:r w:rsidRPr="00CA0773">
        <w:tab/>
      </w:r>
      <w:r w:rsidRPr="00CA0773">
        <w:tab/>
      </w:r>
      <w:r w:rsidRPr="00CA0773">
        <w:tab/>
      </w:r>
      <w:r w:rsidRPr="00CA0773">
        <w:tab/>
      </w:r>
      <w:r w:rsidRPr="00CA0773">
        <w:tab/>
      </w:r>
      <w:r w:rsidR="0004186F">
        <w:tab/>
      </w:r>
      <w:r w:rsidR="00681670">
        <w:t xml:space="preserve">           </w:t>
      </w:r>
      <w:r w:rsidR="00D66748">
        <w:t xml:space="preserve">Юлія </w:t>
      </w:r>
      <w:r w:rsidR="00C32D01">
        <w:t>КАЛЕНІЧЕНКО</w:t>
      </w:r>
    </w:p>
    <w:p w:rsidR="00C64EA4" w:rsidRDefault="00C64EA4" w:rsidP="00C64EA4"/>
    <w:p w:rsidR="00C64EA4" w:rsidRDefault="00C64EA4" w:rsidP="00C64EA4">
      <w:pPr>
        <w:jc w:val="both"/>
      </w:pPr>
      <w:r>
        <w:t>Погоджено і доповідає:</w:t>
      </w:r>
      <w:r>
        <w:tab/>
      </w:r>
    </w:p>
    <w:p w:rsidR="00C64EA4" w:rsidRDefault="00C64EA4" w:rsidP="00C64EA4"/>
    <w:p w:rsidR="00C64EA4" w:rsidRDefault="00C64EA4" w:rsidP="00C64EA4">
      <w:r>
        <w:t>Начальник Служби у справах дітей</w:t>
      </w:r>
    </w:p>
    <w:p w:rsidR="00C64EA4" w:rsidRDefault="00C64EA4" w:rsidP="00C64EA4">
      <w:r>
        <w:t>Прилуцької міської рад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юдмила </w:t>
      </w:r>
      <w:proofErr w:type="spellStart"/>
      <w:r>
        <w:t>КУЛІЙ</w:t>
      </w:r>
      <w:proofErr w:type="spellEnd"/>
      <w:r>
        <w:t xml:space="preserve"> </w:t>
      </w:r>
    </w:p>
    <w:p w:rsidR="00C64EA4" w:rsidRDefault="00C64EA4" w:rsidP="00C64EA4"/>
    <w:p w:rsidR="00C64EA4" w:rsidRDefault="00C64EA4" w:rsidP="00C64EA4">
      <w:r>
        <w:t xml:space="preserve">Погоджено: </w:t>
      </w:r>
    </w:p>
    <w:p w:rsidR="00C64EA4" w:rsidRDefault="00C64EA4" w:rsidP="00C64EA4"/>
    <w:p w:rsidR="00C64EA4" w:rsidRDefault="00C64EA4" w:rsidP="00C64EA4">
      <w:r>
        <w:t>Заступник міського голови з питань</w:t>
      </w:r>
    </w:p>
    <w:p w:rsidR="00C64EA4" w:rsidRDefault="00C64EA4" w:rsidP="00C64EA4">
      <w:r>
        <w:t>діяльності виконавчих органів ради:</w:t>
      </w:r>
      <w:r>
        <w:tab/>
      </w:r>
      <w:r>
        <w:tab/>
      </w:r>
      <w:r>
        <w:tab/>
      </w:r>
      <w:r>
        <w:tab/>
      </w:r>
      <w:r>
        <w:tab/>
        <w:t>Тетяна ПАХОМОВА</w:t>
      </w:r>
    </w:p>
    <w:p w:rsidR="00C64EA4" w:rsidRDefault="00C64EA4" w:rsidP="00C64EA4"/>
    <w:p w:rsidR="00C64EA4" w:rsidRDefault="00C64EA4" w:rsidP="00C64EA4">
      <w:r>
        <w:t>Головний спеціаліст, уповноважений</w:t>
      </w:r>
    </w:p>
    <w:p w:rsidR="00C64EA4" w:rsidRDefault="00C64EA4" w:rsidP="00C64EA4">
      <w:r>
        <w:t xml:space="preserve"> з антикорупційної</w:t>
      </w:r>
    </w:p>
    <w:p w:rsidR="00C64EA4" w:rsidRPr="00A33C7A" w:rsidRDefault="00C64EA4" w:rsidP="00C64EA4">
      <w:r>
        <w:t>діяльності відділу по роботі з кадрами міської ради:</w:t>
      </w:r>
      <w:r>
        <w:tab/>
      </w:r>
      <w:r>
        <w:tab/>
      </w:r>
      <w:r>
        <w:tab/>
        <w:t>Марина ДАЦЕНКО</w:t>
      </w:r>
    </w:p>
    <w:p w:rsidR="00C64EA4" w:rsidRPr="00987E50" w:rsidRDefault="00C64EA4" w:rsidP="00C64EA4"/>
    <w:p w:rsidR="00C64EA4" w:rsidRPr="002F5877" w:rsidRDefault="00C64EA4" w:rsidP="00C64EA4">
      <w:r w:rsidRPr="002F5877">
        <w:t>Начальник юридичного відділу</w:t>
      </w:r>
    </w:p>
    <w:p w:rsidR="00C64EA4" w:rsidRDefault="00C64EA4" w:rsidP="00C64EA4">
      <w:r w:rsidRPr="002F5877">
        <w:t xml:space="preserve">міської ради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алентина ГОРБАЧ</w:t>
      </w: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sectPr w:rsidR="00C64EA4" w:rsidSect="00B51086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D8" w:rsidRDefault="00354BD8" w:rsidP="00C83DFF">
      <w:r>
        <w:separator/>
      </w:r>
    </w:p>
  </w:endnote>
  <w:endnote w:type="continuationSeparator" w:id="0">
    <w:p w:rsidR="00354BD8" w:rsidRDefault="00354BD8" w:rsidP="00C8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D8" w:rsidRDefault="00354BD8" w:rsidP="00C83DFF">
      <w:r>
        <w:separator/>
      </w:r>
    </w:p>
  </w:footnote>
  <w:footnote w:type="continuationSeparator" w:id="0">
    <w:p w:rsidR="00354BD8" w:rsidRDefault="00354BD8" w:rsidP="00C83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233"/>
      <w:docPartObj>
        <w:docPartGallery w:val="Page Numbers (Top of Page)"/>
        <w:docPartUnique/>
      </w:docPartObj>
    </w:sdtPr>
    <w:sdtContent>
      <w:p w:rsidR="00B04914" w:rsidRDefault="004B5CED">
        <w:pPr>
          <w:pStyle w:val="a6"/>
          <w:jc w:val="center"/>
        </w:pPr>
        <w:fldSimple w:instr=" PAGE   \* MERGEFORMAT ">
          <w:r w:rsidR="00D97261">
            <w:rPr>
              <w:noProof/>
            </w:rPr>
            <w:t>2</w:t>
          </w:r>
        </w:fldSimple>
      </w:p>
    </w:sdtContent>
  </w:sdt>
  <w:p w:rsidR="00B04914" w:rsidRDefault="00B049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43F"/>
    <w:multiLevelType w:val="multilevel"/>
    <w:tmpl w:val="694C0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357"/>
    <w:rsid w:val="000005A7"/>
    <w:rsid w:val="00001C0E"/>
    <w:rsid w:val="00004593"/>
    <w:rsid w:val="00016B3E"/>
    <w:rsid w:val="00016E23"/>
    <w:rsid w:val="0002149E"/>
    <w:rsid w:val="00021638"/>
    <w:rsid w:val="00024002"/>
    <w:rsid w:val="00026496"/>
    <w:rsid w:val="000306EC"/>
    <w:rsid w:val="00031BCC"/>
    <w:rsid w:val="00033EE5"/>
    <w:rsid w:val="0004186F"/>
    <w:rsid w:val="00045FF9"/>
    <w:rsid w:val="000463F9"/>
    <w:rsid w:val="00047936"/>
    <w:rsid w:val="0005325F"/>
    <w:rsid w:val="000574BB"/>
    <w:rsid w:val="0006474D"/>
    <w:rsid w:val="000653F4"/>
    <w:rsid w:val="00067C80"/>
    <w:rsid w:val="00070B6B"/>
    <w:rsid w:val="00072DBE"/>
    <w:rsid w:val="000730D8"/>
    <w:rsid w:val="00073579"/>
    <w:rsid w:val="0007390E"/>
    <w:rsid w:val="000739F2"/>
    <w:rsid w:val="00074A37"/>
    <w:rsid w:val="00081A26"/>
    <w:rsid w:val="0008321A"/>
    <w:rsid w:val="000835DD"/>
    <w:rsid w:val="000858A0"/>
    <w:rsid w:val="00086351"/>
    <w:rsid w:val="0009193C"/>
    <w:rsid w:val="00091AC2"/>
    <w:rsid w:val="00092C6C"/>
    <w:rsid w:val="000956D6"/>
    <w:rsid w:val="0009652C"/>
    <w:rsid w:val="00096FA9"/>
    <w:rsid w:val="000A0B8D"/>
    <w:rsid w:val="000A1CD3"/>
    <w:rsid w:val="000A21E7"/>
    <w:rsid w:val="000A38B5"/>
    <w:rsid w:val="000A58A3"/>
    <w:rsid w:val="000A58F1"/>
    <w:rsid w:val="000A71CB"/>
    <w:rsid w:val="000B0780"/>
    <w:rsid w:val="000B313C"/>
    <w:rsid w:val="000B50B0"/>
    <w:rsid w:val="000C44A0"/>
    <w:rsid w:val="000C7EA7"/>
    <w:rsid w:val="000D04A9"/>
    <w:rsid w:val="000D04FB"/>
    <w:rsid w:val="000D1398"/>
    <w:rsid w:val="000D1A24"/>
    <w:rsid w:val="000D2695"/>
    <w:rsid w:val="000D4506"/>
    <w:rsid w:val="000D54B8"/>
    <w:rsid w:val="000E6B1F"/>
    <w:rsid w:val="000E6D5B"/>
    <w:rsid w:val="000E7F5E"/>
    <w:rsid w:val="000F18C8"/>
    <w:rsid w:val="000F3118"/>
    <w:rsid w:val="000F5AE2"/>
    <w:rsid w:val="000F6A6E"/>
    <w:rsid w:val="00100A3D"/>
    <w:rsid w:val="001014D8"/>
    <w:rsid w:val="0010339A"/>
    <w:rsid w:val="001078FD"/>
    <w:rsid w:val="0011070E"/>
    <w:rsid w:val="0011133F"/>
    <w:rsid w:val="001138CD"/>
    <w:rsid w:val="00114F80"/>
    <w:rsid w:val="00123798"/>
    <w:rsid w:val="00123C83"/>
    <w:rsid w:val="00125571"/>
    <w:rsid w:val="00125B01"/>
    <w:rsid w:val="00125DB2"/>
    <w:rsid w:val="0013201E"/>
    <w:rsid w:val="001346F2"/>
    <w:rsid w:val="00140527"/>
    <w:rsid w:val="001431D3"/>
    <w:rsid w:val="001444CC"/>
    <w:rsid w:val="00153653"/>
    <w:rsid w:val="001541EF"/>
    <w:rsid w:val="00156897"/>
    <w:rsid w:val="00157FAA"/>
    <w:rsid w:val="00162122"/>
    <w:rsid w:val="00163A6C"/>
    <w:rsid w:val="00163B0B"/>
    <w:rsid w:val="00163D66"/>
    <w:rsid w:val="0017451E"/>
    <w:rsid w:val="001745BF"/>
    <w:rsid w:val="001766DC"/>
    <w:rsid w:val="00183D35"/>
    <w:rsid w:val="00184E7C"/>
    <w:rsid w:val="0018703F"/>
    <w:rsid w:val="00193A45"/>
    <w:rsid w:val="001A24B6"/>
    <w:rsid w:val="001A2FC2"/>
    <w:rsid w:val="001A45E7"/>
    <w:rsid w:val="001A5126"/>
    <w:rsid w:val="001A6CA0"/>
    <w:rsid w:val="001B0029"/>
    <w:rsid w:val="001B0DB8"/>
    <w:rsid w:val="001B706B"/>
    <w:rsid w:val="001C2718"/>
    <w:rsid w:val="001C7C67"/>
    <w:rsid w:val="001C7D29"/>
    <w:rsid w:val="001D3693"/>
    <w:rsid w:val="001D3DAB"/>
    <w:rsid w:val="001D4305"/>
    <w:rsid w:val="001D7EF8"/>
    <w:rsid w:val="001E3B70"/>
    <w:rsid w:val="001E6102"/>
    <w:rsid w:val="001F166B"/>
    <w:rsid w:val="001F1EDA"/>
    <w:rsid w:val="001F2106"/>
    <w:rsid w:val="001F2281"/>
    <w:rsid w:val="001F38A8"/>
    <w:rsid w:val="001F491F"/>
    <w:rsid w:val="001F4A1A"/>
    <w:rsid w:val="001F6D4D"/>
    <w:rsid w:val="001F7D5B"/>
    <w:rsid w:val="00202179"/>
    <w:rsid w:val="002034ED"/>
    <w:rsid w:val="002035E2"/>
    <w:rsid w:val="002042AB"/>
    <w:rsid w:val="00211553"/>
    <w:rsid w:val="0021353D"/>
    <w:rsid w:val="00215166"/>
    <w:rsid w:val="00217CF3"/>
    <w:rsid w:val="002202A3"/>
    <w:rsid w:val="00222C2F"/>
    <w:rsid w:val="00224CD2"/>
    <w:rsid w:val="002320F9"/>
    <w:rsid w:val="00232F06"/>
    <w:rsid w:val="00232F09"/>
    <w:rsid w:val="00233909"/>
    <w:rsid w:val="002342B6"/>
    <w:rsid w:val="00235AA6"/>
    <w:rsid w:val="00236665"/>
    <w:rsid w:val="00237CE4"/>
    <w:rsid w:val="00241730"/>
    <w:rsid w:val="00241F61"/>
    <w:rsid w:val="00244F7F"/>
    <w:rsid w:val="002465C2"/>
    <w:rsid w:val="002530CB"/>
    <w:rsid w:val="00257038"/>
    <w:rsid w:val="00263C0B"/>
    <w:rsid w:val="002647D1"/>
    <w:rsid w:val="00267E5B"/>
    <w:rsid w:val="00270281"/>
    <w:rsid w:val="00270CFA"/>
    <w:rsid w:val="00272640"/>
    <w:rsid w:val="002733C4"/>
    <w:rsid w:val="0027505D"/>
    <w:rsid w:val="00276B88"/>
    <w:rsid w:val="00281D2A"/>
    <w:rsid w:val="00291BD4"/>
    <w:rsid w:val="00293A6D"/>
    <w:rsid w:val="002A4915"/>
    <w:rsid w:val="002A52CD"/>
    <w:rsid w:val="002B08DE"/>
    <w:rsid w:val="002B1634"/>
    <w:rsid w:val="002B6AEC"/>
    <w:rsid w:val="002B6ED0"/>
    <w:rsid w:val="002B7E65"/>
    <w:rsid w:val="002C6D3F"/>
    <w:rsid w:val="002C753D"/>
    <w:rsid w:val="002D53DE"/>
    <w:rsid w:val="002D64F9"/>
    <w:rsid w:val="002F1F5D"/>
    <w:rsid w:val="002F2143"/>
    <w:rsid w:val="002F4087"/>
    <w:rsid w:val="002F6121"/>
    <w:rsid w:val="002F61A6"/>
    <w:rsid w:val="002F6D36"/>
    <w:rsid w:val="002F7AB4"/>
    <w:rsid w:val="00301FDF"/>
    <w:rsid w:val="003051C4"/>
    <w:rsid w:val="00310A49"/>
    <w:rsid w:val="00312D72"/>
    <w:rsid w:val="00313602"/>
    <w:rsid w:val="00316603"/>
    <w:rsid w:val="00324DEF"/>
    <w:rsid w:val="003253AD"/>
    <w:rsid w:val="00326459"/>
    <w:rsid w:val="0033048B"/>
    <w:rsid w:val="003321B8"/>
    <w:rsid w:val="003330DA"/>
    <w:rsid w:val="0033378E"/>
    <w:rsid w:val="00333CBF"/>
    <w:rsid w:val="0034072E"/>
    <w:rsid w:val="00343E45"/>
    <w:rsid w:val="00352FBE"/>
    <w:rsid w:val="00354BD8"/>
    <w:rsid w:val="003606A9"/>
    <w:rsid w:val="00363DFF"/>
    <w:rsid w:val="00367284"/>
    <w:rsid w:val="00367BF3"/>
    <w:rsid w:val="00370F91"/>
    <w:rsid w:val="0037528D"/>
    <w:rsid w:val="0037529C"/>
    <w:rsid w:val="0037587D"/>
    <w:rsid w:val="003759A2"/>
    <w:rsid w:val="003761D0"/>
    <w:rsid w:val="003817BE"/>
    <w:rsid w:val="00384204"/>
    <w:rsid w:val="00385CA9"/>
    <w:rsid w:val="003939E9"/>
    <w:rsid w:val="0039405B"/>
    <w:rsid w:val="00394ACB"/>
    <w:rsid w:val="00396855"/>
    <w:rsid w:val="003A0B4E"/>
    <w:rsid w:val="003A0CA3"/>
    <w:rsid w:val="003A199A"/>
    <w:rsid w:val="003A19A2"/>
    <w:rsid w:val="003A20A0"/>
    <w:rsid w:val="003A5CE0"/>
    <w:rsid w:val="003A68B3"/>
    <w:rsid w:val="003B34AE"/>
    <w:rsid w:val="003B3F3B"/>
    <w:rsid w:val="003B561F"/>
    <w:rsid w:val="003B63D7"/>
    <w:rsid w:val="003C4C63"/>
    <w:rsid w:val="003D1084"/>
    <w:rsid w:val="003D720D"/>
    <w:rsid w:val="003D7EF1"/>
    <w:rsid w:val="003E5581"/>
    <w:rsid w:val="003E7759"/>
    <w:rsid w:val="003F002F"/>
    <w:rsid w:val="003F18A7"/>
    <w:rsid w:val="003F2621"/>
    <w:rsid w:val="003F4D38"/>
    <w:rsid w:val="00410B7C"/>
    <w:rsid w:val="00411C55"/>
    <w:rsid w:val="004121D2"/>
    <w:rsid w:val="00417F0B"/>
    <w:rsid w:val="00421479"/>
    <w:rsid w:val="00425351"/>
    <w:rsid w:val="004412AC"/>
    <w:rsid w:val="004412BB"/>
    <w:rsid w:val="00446493"/>
    <w:rsid w:val="00447502"/>
    <w:rsid w:val="00452985"/>
    <w:rsid w:val="004577C5"/>
    <w:rsid w:val="004604FD"/>
    <w:rsid w:val="004607F5"/>
    <w:rsid w:val="004651B7"/>
    <w:rsid w:val="004657E2"/>
    <w:rsid w:val="00465898"/>
    <w:rsid w:val="00466DE6"/>
    <w:rsid w:val="004674FA"/>
    <w:rsid w:val="004702A5"/>
    <w:rsid w:val="00474867"/>
    <w:rsid w:val="00481887"/>
    <w:rsid w:val="00481A55"/>
    <w:rsid w:val="0048338F"/>
    <w:rsid w:val="00483855"/>
    <w:rsid w:val="00483931"/>
    <w:rsid w:val="004853ED"/>
    <w:rsid w:val="004856F6"/>
    <w:rsid w:val="00487061"/>
    <w:rsid w:val="0048799F"/>
    <w:rsid w:val="004A0009"/>
    <w:rsid w:val="004A0F54"/>
    <w:rsid w:val="004A1106"/>
    <w:rsid w:val="004A1CAB"/>
    <w:rsid w:val="004A3871"/>
    <w:rsid w:val="004A3EA6"/>
    <w:rsid w:val="004A6491"/>
    <w:rsid w:val="004A6945"/>
    <w:rsid w:val="004A69AA"/>
    <w:rsid w:val="004A7BC4"/>
    <w:rsid w:val="004B15D9"/>
    <w:rsid w:val="004B4D98"/>
    <w:rsid w:val="004B5CED"/>
    <w:rsid w:val="004B6CF7"/>
    <w:rsid w:val="004B75CF"/>
    <w:rsid w:val="004C0C18"/>
    <w:rsid w:val="004C4CAB"/>
    <w:rsid w:val="004C58D2"/>
    <w:rsid w:val="004D0421"/>
    <w:rsid w:val="004D1301"/>
    <w:rsid w:val="004D13CF"/>
    <w:rsid w:val="004D2B5E"/>
    <w:rsid w:val="004D2F87"/>
    <w:rsid w:val="004D722E"/>
    <w:rsid w:val="004D74C0"/>
    <w:rsid w:val="004D7DD1"/>
    <w:rsid w:val="004E0DFF"/>
    <w:rsid w:val="004E2875"/>
    <w:rsid w:val="004F23A5"/>
    <w:rsid w:val="004F2C0F"/>
    <w:rsid w:val="004F323B"/>
    <w:rsid w:val="004F3716"/>
    <w:rsid w:val="004F3A90"/>
    <w:rsid w:val="004F44C6"/>
    <w:rsid w:val="004F4BBA"/>
    <w:rsid w:val="004F5BFB"/>
    <w:rsid w:val="00500FD1"/>
    <w:rsid w:val="0050135E"/>
    <w:rsid w:val="00501B53"/>
    <w:rsid w:val="0050568D"/>
    <w:rsid w:val="0050584E"/>
    <w:rsid w:val="005079B2"/>
    <w:rsid w:val="00512FAF"/>
    <w:rsid w:val="0051306A"/>
    <w:rsid w:val="005142FF"/>
    <w:rsid w:val="00515EB5"/>
    <w:rsid w:val="00517744"/>
    <w:rsid w:val="0052596B"/>
    <w:rsid w:val="00525A98"/>
    <w:rsid w:val="00525CBC"/>
    <w:rsid w:val="00531AF4"/>
    <w:rsid w:val="005328A7"/>
    <w:rsid w:val="00535CA3"/>
    <w:rsid w:val="00537B5C"/>
    <w:rsid w:val="00540903"/>
    <w:rsid w:val="00540E29"/>
    <w:rsid w:val="005416BB"/>
    <w:rsid w:val="00544454"/>
    <w:rsid w:val="0055091B"/>
    <w:rsid w:val="005529E1"/>
    <w:rsid w:val="00552E29"/>
    <w:rsid w:val="00554893"/>
    <w:rsid w:val="00554FFF"/>
    <w:rsid w:val="0056017E"/>
    <w:rsid w:val="00563620"/>
    <w:rsid w:val="00567390"/>
    <w:rsid w:val="005724F7"/>
    <w:rsid w:val="00574237"/>
    <w:rsid w:val="00575178"/>
    <w:rsid w:val="00577D07"/>
    <w:rsid w:val="00581656"/>
    <w:rsid w:val="00581BF4"/>
    <w:rsid w:val="00582CED"/>
    <w:rsid w:val="005868E5"/>
    <w:rsid w:val="00591B34"/>
    <w:rsid w:val="00597155"/>
    <w:rsid w:val="005A53FB"/>
    <w:rsid w:val="005A5B62"/>
    <w:rsid w:val="005B3470"/>
    <w:rsid w:val="005C082A"/>
    <w:rsid w:val="005C67F4"/>
    <w:rsid w:val="005D253E"/>
    <w:rsid w:val="005D29E8"/>
    <w:rsid w:val="005E1490"/>
    <w:rsid w:val="005E39D9"/>
    <w:rsid w:val="005E4A90"/>
    <w:rsid w:val="005F1A36"/>
    <w:rsid w:val="005F589D"/>
    <w:rsid w:val="00600E48"/>
    <w:rsid w:val="00603786"/>
    <w:rsid w:val="006055F9"/>
    <w:rsid w:val="00607D36"/>
    <w:rsid w:val="0061464D"/>
    <w:rsid w:val="00615261"/>
    <w:rsid w:val="006155D9"/>
    <w:rsid w:val="00616F70"/>
    <w:rsid w:val="00624705"/>
    <w:rsid w:val="00626D19"/>
    <w:rsid w:val="00627E80"/>
    <w:rsid w:val="006314E8"/>
    <w:rsid w:val="006323C0"/>
    <w:rsid w:val="00633FB9"/>
    <w:rsid w:val="006341F7"/>
    <w:rsid w:val="00634FBF"/>
    <w:rsid w:val="00636491"/>
    <w:rsid w:val="00637FCC"/>
    <w:rsid w:val="0065066B"/>
    <w:rsid w:val="006512EA"/>
    <w:rsid w:val="00653CD6"/>
    <w:rsid w:val="006560DD"/>
    <w:rsid w:val="006634E0"/>
    <w:rsid w:val="00664D53"/>
    <w:rsid w:val="00665628"/>
    <w:rsid w:val="0067349D"/>
    <w:rsid w:val="0067583E"/>
    <w:rsid w:val="00680B5A"/>
    <w:rsid w:val="00681670"/>
    <w:rsid w:val="00686FED"/>
    <w:rsid w:val="00692BE0"/>
    <w:rsid w:val="00694E00"/>
    <w:rsid w:val="0069683E"/>
    <w:rsid w:val="006A1D03"/>
    <w:rsid w:val="006A654F"/>
    <w:rsid w:val="006A6E46"/>
    <w:rsid w:val="006B1A0C"/>
    <w:rsid w:val="006B365E"/>
    <w:rsid w:val="006B5365"/>
    <w:rsid w:val="006C0851"/>
    <w:rsid w:val="006C0A92"/>
    <w:rsid w:val="006C20BA"/>
    <w:rsid w:val="006C349F"/>
    <w:rsid w:val="006C379C"/>
    <w:rsid w:val="006C6F50"/>
    <w:rsid w:val="006D0816"/>
    <w:rsid w:val="006D77B5"/>
    <w:rsid w:val="006E1882"/>
    <w:rsid w:val="006E2A47"/>
    <w:rsid w:val="006E5BDC"/>
    <w:rsid w:val="006F53FE"/>
    <w:rsid w:val="007003C4"/>
    <w:rsid w:val="00702F7A"/>
    <w:rsid w:val="00706B97"/>
    <w:rsid w:val="00711516"/>
    <w:rsid w:val="007128BA"/>
    <w:rsid w:val="00713A3B"/>
    <w:rsid w:val="00714C8E"/>
    <w:rsid w:val="007152B2"/>
    <w:rsid w:val="00715CA2"/>
    <w:rsid w:val="007164E0"/>
    <w:rsid w:val="0072492D"/>
    <w:rsid w:val="00724F22"/>
    <w:rsid w:val="007300FF"/>
    <w:rsid w:val="00732E5A"/>
    <w:rsid w:val="00733599"/>
    <w:rsid w:val="00740506"/>
    <w:rsid w:val="00743829"/>
    <w:rsid w:val="00745676"/>
    <w:rsid w:val="007462C1"/>
    <w:rsid w:val="0074776F"/>
    <w:rsid w:val="00747DC1"/>
    <w:rsid w:val="0075110A"/>
    <w:rsid w:val="00752BB0"/>
    <w:rsid w:val="00753326"/>
    <w:rsid w:val="00753F31"/>
    <w:rsid w:val="00754D6C"/>
    <w:rsid w:val="00761171"/>
    <w:rsid w:val="00766065"/>
    <w:rsid w:val="00767BC1"/>
    <w:rsid w:val="00770133"/>
    <w:rsid w:val="007703A1"/>
    <w:rsid w:val="0077318F"/>
    <w:rsid w:val="00775F07"/>
    <w:rsid w:val="0077652E"/>
    <w:rsid w:val="00780C60"/>
    <w:rsid w:val="00781D24"/>
    <w:rsid w:val="00782B20"/>
    <w:rsid w:val="00783DD8"/>
    <w:rsid w:val="00784306"/>
    <w:rsid w:val="0078595B"/>
    <w:rsid w:val="00786986"/>
    <w:rsid w:val="00786ACF"/>
    <w:rsid w:val="00787130"/>
    <w:rsid w:val="00793435"/>
    <w:rsid w:val="00793ED0"/>
    <w:rsid w:val="007957FB"/>
    <w:rsid w:val="00795C1D"/>
    <w:rsid w:val="00796651"/>
    <w:rsid w:val="00797D81"/>
    <w:rsid w:val="00797F61"/>
    <w:rsid w:val="007A00E9"/>
    <w:rsid w:val="007A02F5"/>
    <w:rsid w:val="007A4DED"/>
    <w:rsid w:val="007A536B"/>
    <w:rsid w:val="007A6094"/>
    <w:rsid w:val="007B404F"/>
    <w:rsid w:val="007B52A6"/>
    <w:rsid w:val="007B562A"/>
    <w:rsid w:val="007B71B5"/>
    <w:rsid w:val="007C44D2"/>
    <w:rsid w:val="007C6767"/>
    <w:rsid w:val="007D1154"/>
    <w:rsid w:val="007D5D39"/>
    <w:rsid w:val="007D7E91"/>
    <w:rsid w:val="007E114E"/>
    <w:rsid w:val="007E1B6A"/>
    <w:rsid w:val="007E24E6"/>
    <w:rsid w:val="007E3F33"/>
    <w:rsid w:val="007E4A07"/>
    <w:rsid w:val="007F552D"/>
    <w:rsid w:val="007F5D2E"/>
    <w:rsid w:val="007F6156"/>
    <w:rsid w:val="008003BE"/>
    <w:rsid w:val="00802394"/>
    <w:rsid w:val="0080268D"/>
    <w:rsid w:val="0080276F"/>
    <w:rsid w:val="00802C6A"/>
    <w:rsid w:val="00806543"/>
    <w:rsid w:val="00807DE2"/>
    <w:rsid w:val="00814A36"/>
    <w:rsid w:val="00822783"/>
    <w:rsid w:val="0082352C"/>
    <w:rsid w:val="008244F8"/>
    <w:rsid w:val="0082559C"/>
    <w:rsid w:val="00825ABC"/>
    <w:rsid w:val="0082785F"/>
    <w:rsid w:val="008333C1"/>
    <w:rsid w:val="00836262"/>
    <w:rsid w:val="00836A96"/>
    <w:rsid w:val="008456D4"/>
    <w:rsid w:val="008468AB"/>
    <w:rsid w:val="00850ABA"/>
    <w:rsid w:val="00856BE7"/>
    <w:rsid w:val="00857BCE"/>
    <w:rsid w:val="00857C01"/>
    <w:rsid w:val="00861E13"/>
    <w:rsid w:val="00862D10"/>
    <w:rsid w:val="008647BB"/>
    <w:rsid w:val="00864F40"/>
    <w:rsid w:val="00866382"/>
    <w:rsid w:val="00867F28"/>
    <w:rsid w:val="00870DF3"/>
    <w:rsid w:val="00872A0D"/>
    <w:rsid w:val="008732F6"/>
    <w:rsid w:val="00874AE7"/>
    <w:rsid w:val="00874E99"/>
    <w:rsid w:val="008768A2"/>
    <w:rsid w:val="008800B9"/>
    <w:rsid w:val="00883A2B"/>
    <w:rsid w:val="008869B7"/>
    <w:rsid w:val="0089080C"/>
    <w:rsid w:val="008922DC"/>
    <w:rsid w:val="00892CC6"/>
    <w:rsid w:val="0089734F"/>
    <w:rsid w:val="008973D1"/>
    <w:rsid w:val="008A44A8"/>
    <w:rsid w:val="008A5C92"/>
    <w:rsid w:val="008B211E"/>
    <w:rsid w:val="008B527E"/>
    <w:rsid w:val="008B5345"/>
    <w:rsid w:val="008C0461"/>
    <w:rsid w:val="008C1D0B"/>
    <w:rsid w:val="008C3CB1"/>
    <w:rsid w:val="008C54F7"/>
    <w:rsid w:val="008C6086"/>
    <w:rsid w:val="008D03C9"/>
    <w:rsid w:val="008D116F"/>
    <w:rsid w:val="008D6347"/>
    <w:rsid w:val="008E1EAE"/>
    <w:rsid w:val="008E385B"/>
    <w:rsid w:val="008E4B92"/>
    <w:rsid w:val="008E5545"/>
    <w:rsid w:val="008E577C"/>
    <w:rsid w:val="008E6547"/>
    <w:rsid w:val="008F3F65"/>
    <w:rsid w:val="008F7866"/>
    <w:rsid w:val="009014A3"/>
    <w:rsid w:val="00903020"/>
    <w:rsid w:val="009035EF"/>
    <w:rsid w:val="00906F9A"/>
    <w:rsid w:val="00910921"/>
    <w:rsid w:val="0091139C"/>
    <w:rsid w:val="0091268C"/>
    <w:rsid w:val="009134E8"/>
    <w:rsid w:val="00913597"/>
    <w:rsid w:val="00920DC3"/>
    <w:rsid w:val="009211AC"/>
    <w:rsid w:val="009272E7"/>
    <w:rsid w:val="00932352"/>
    <w:rsid w:val="009331FF"/>
    <w:rsid w:val="00941339"/>
    <w:rsid w:val="0095037C"/>
    <w:rsid w:val="00952209"/>
    <w:rsid w:val="0095450E"/>
    <w:rsid w:val="00955B1A"/>
    <w:rsid w:val="0095733F"/>
    <w:rsid w:val="0096096E"/>
    <w:rsid w:val="00961EB9"/>
    <w:rsid w:val="00963E0D"/>
    <w:rsid w:val="00966C59"/>
    <w:rsid w:val="009733EA"/>
    <w:rsid w:val="009864E8"/>
    <w:rsid w:val="00990277"/>
    <w:rsid w:val="00990513"/>
    <w:rsid w:val="009932BA"/>
    <w:rsid w:val="009A0660"/>
    <w:rsid w:val="009A0B45"/>
    <w:rsid w:val="009A2216"/>
    <w:rsid w:val="009A4A09"/>
    <w:rsid w:val="009A5C03"/>
    <w:rsid w:val="009A7386"/>
    <w:rsid w:val="009A7400"/>
    <w:rsid w:val="009A7F63"/>
    <w:rsid w:val="009B08CD"/>
    <w:rsid w:val="009B0FC4"/>
    <w:rsid w:val="009B18AB"/>
    <w:rsid w:val="009B1D19"/>
    <w:rsid w:val="009B2C42"/>
    <w:rsid w:val="009B3076"/>
    <w:rsid w:val="009B395B"/>
    <w:rsid w:val="009C210A"/>
    <w:rsid w:val="009C39E9"/>
    <w:rsid w:val="009C4018"/>
    <w:rsid w:val="009C5AEC"/>
    <w:rsid w:val="009C6357"/>
    <w:rsid w:val="009C775E"/>
    <w:rsid w:val="009C793C"/>
    <w:rsid w:val="009D1C34"/>
    <w:rsid w:val="009D300E"/>
    <w:rsid w:val="009D45FF"/>
    <w:rsid w:val="009D5A9F"/>
    <w:rsid w:val="009E073A"/>
    <w:rsid w:val="009E2970"/>
    <w:rsid w:val="009E5827"/>
    <w:rsid w:val="009E7ABB"/>
    <w:rsid w:val="009F0489"/>
    <w:rsid w:val="009F0C6D"/>
    <w:rsid w:val="009F74D6"/>
    <w:rsid w:val="009F7960"/>
    <w:rsid w:val="00A024B4"/>
    <w:rsid w:val="00A0462C"/>
    <w:rsid w:val="00A0501F"/>
    <w:rsid w:val="00A107C8"/>
    <w:rsid w:val="00A10879"/>
    <w:rsid w:val="00A11691"/>
    <w:rsid w:val="00A137A0"/>
    <w:rsid w:val="00A1655B"/>
    <w:rsid w:val="00A23580"/>
    <w:rsid w:val="00A33B38"/>
    <w:rsid w:val="00A41FFE"/>
    <w:rsid w:val="00A4295B"/>
    <w:rsid w:val="00A45540"/>
    <w:rsid w:val="00A5178A"/>
    <w:rsid w:val="00A5299B"/>
    <w:rsid w:val="00A55346"/>
    <w:rsid w:val="00A57647"/>
    <w:rsid w:val="00A6664B"/>
    <w:rsid w:val="00A66B96"/>
    <w:rsid w:val="00A67EAC"/>
    <w:rsid w:val="00A71D1F"/>
    <w:rsid w:val="00A72329"/>
    <w:rsid w:val="00A73039"/>
    <w:rsid w:val="00A80DB0"/>
    <w:rsid w:val="00A8277A"/>
    <w:rsid w:val="00A82787"/>
    <w:rsid w:val="00A84F71"/>
    <w:rsid w:val="00A858E6"/>
    <w:rsid w:val="00A96444"/>
    <w:rsid w:val="00AA4B53"/>
    <w:rsid w:val="00AB130A"/>
    <w:rsid w:val="00AB1D3E"/>
    <w:rsid w:val="00AB257B"/>
    <w:rsid w:val="00AC0649"/>
    <w:rsid w:val="00AC3657"/>
    <w:rsid w:val="00AC487B"/>
    <w:rsid w:val="00AC5007"/>
    <w:rsid w:val="00AC5921"/>
    <w:rsid w:val="00AC5A35"/>
    <w:rsid w:val="00AC6987"/>
    <w:rsid w:val="00AD1B54"/>
    <w:rsid w:val="00AD22FB"/>
    <w:rsid w:val="00AD2CF1"/>
    <w:rsid w:val="00AD36C7"/>
    <w:rsid w:val="00AD696A"/>
    <w:rsid w:val="00AD701F"/>
    <w:rsid w:val="00AD73F3"/>
    <w:rsid w:val="00AD781E"/>
    <w:rsid w:val="00AD7ED9"/>
    <w:rsid w:val="00AE1214"/>
    <w:rsid w:val="00AE4606"/>
    <w:rsid w:val="00AE5B39"/>
    <w:rsid w:val="00AE6E81"/>
    <w:rsid w:val="00AE7CF5"/>
    <w:rsid w:val="00AF5067"/>
    <w:rsid w:val="00AF5CBB"/>
    <w:rsid w:val="00B02294"/>
    <w:rsid w:val="00B02F13"/>
    <w:rsid w:val="00B03582"/>
    <w:rsid w:val="00B04914"/>
    <w:rsid w:val="00B06C36"/>
    <w:rsid w:val="00B06CB2"/>
    <w:rsid w:val="00B101D7"/>
    <w:rsid w:val="00B12A0A"/>
    <w:rsid w:val="00B14F00"/>
    <w:rsid w:val="00B163C8"/>
    <w:rsid w:val="00B2067D"/>
    <w:rsid w:val="00B2655D"/>
    <w:rsid w:val="00B26D69"/>
    <w:rsid w:val="00B306AD"/>
    <w:rsid w:val="00B345BE"/>
    <w:rsid w:val="00B36CAC"/>
    <w:rsid w:val="00B3794D"/>
    <w:rsid w:val="00B40413"/>
    <w:rsid w:val="00B40D57"/>
    <w:rsid w:val="00B41C3E"/>
    <w:rsid w:val="00B4469D"/>
    <w:rsid w:val="00B45BEB"/>
    <w:rsid w:val="00B51086"/>
    <w:rsid w:val="00B516C5"/>
    <w:rsid w:val="00B53893"/>
    <w:rsid w:val="00B5750A"/>
    <w:rsid w:val="00B602AD"/>
    <w:rsid w:val="00B67406"/>
    <w:rsid w:val="00B6745C"/>
    <w:rsid w:val="00B731F4"/>
    <w:rsid w:val="00B750ED"/>
    <w:rsid w:val="00B77EE0"/>
    <w:rsid w:val="00B83636"/>
    <w:rsid w:val="00B84DD6"/>
    <w:rsid w:val="00B8796E"/>
    <w:rsid w:val="00B87C18"/>
    <w:rsid w:val="00B90DD0"/>
    <w:rsid w:val="00B93A6A"/>
    <w:rsid w:val="00B94431"/>
    <w:rsid w:val="00B9505A"/>
    <w:rsid w:val="00B97409"/>
    <w:rsid w:val="00BA0D67"/>
    <w:rsid w:val="00BA18EF"/>
    <w:rsid w:val="00BA470B"/>
    <w:rsid w:val="00BB5BDF"/>
    <w:rsid w:val="00BB5F88"/>
    <w:rsid w:val="00BB7EA1"/>
    <w:rsid w:val="00BC095F"/>
    <w:rsid w:val="00BC19F9"/>
    <w:rsid w:val="00BC1B6A"/>
    <w:rsid w:val="00BC5F16"/>
    <w:rsid w:val="00BC628B"/>
    <w:rsid w:val="00BC6B47"/>
    <w:rsid w:val="00BD2981"/>
    <w:rsid w:val="00BD62A1"/>
    <w:rsid w:val="00BE0428"/>
    <w:rsid w:val="00BE53AA"/>
    <w:rsid w:val="00BF1078"/>
    <w:rsid w:val="00BF4143"/>
    <w:rsid w:val="00BF511E"/>
    <w:rsid w:val="00BF5A77"/>
    <w:rsid w:val="00BF73D9"/>
    <w:rsid w:val="00C00899"/>
    <w:rsid w:val="00C0600C"/>
    <w:rsid w:val="00C06E13"/>
    <w:rsid w:val="00C1209C"/>
    <w:rsid w:val="00C128CA"/>
    <w:rsid w:val="00C13086"/>
    <w:rsid w:val="00C13DF7"/>
    <w:rsid w:val="00C15441"/>
    <w:rsid w:val="00C24192"/>
    <w:rsid w:val="00C267A7"/>
    <w:rsid w:val="00C277D7"/>
    <w:rsid w:val="00C31CBB"/>
    <w:rsid w:val="00C31D85"/>
    <w:rsid w:val="00C32D01"/>
    <w:rsid w:val="00C3490F"/>
    <w:rsid w:val="00C36B8E"/>
    <w:rsid w:val="00C374AB"/>
    <w:rsid w:val="00C42317"/>
    <w:rsid w:val="00C46802"/>
    <w:rsid w:val="00C526BA"/>
    <w:rsid w:val="00C626F8"/>
    <w:rsid w:val="00C62E73"/>
    <w:rsid w:val="00C6479C"/>
    <w:rsid w:val="00C64EA4"/>
    <w:rsid w:val="00C6525B"/>
    <w:rsid w:val="00C6697D"/>
    <w:rsid w:val="00C71553"/>
    <w:rsid w:val="00C723C4"/>
    <w:rsid w:val="00C74252"/>
    <w:rsid w:val="00C75C9C"/>
    <w:rsid w:val="00C76DAB"/>
    <w:rsid w:val="00C81AAE"/>
    <w:rsid w:val="00C83832"/>
    <w:rsid w:val="00C83DFF"/>
    <w:rsid w:val="00C85DA5"/>
    <w:rsid w:val="00C86381"/>
    <w:rsid w:val="00C9031F"/>
    <w:rsid w:val="00C90ACB"/>
    <w:rsid w:val="00C961BE"/>
    <w:rsid w:val="00CA01D5"/>
    <w:rsid w:val="00CA4670"/>
    <w:rsid w:val="00CA6A4A"/>
    <w:rsid w:val="00CB2973"/>
    <w:rsid w:val="00CB491C"/>
    <w:rsid w:val="00CB61D0"/>
    <w:rsid w:val="00CB6223"/>
    <w:rsid w:val="00CC6450"/>
    <w:rsid w:val="00CD3668"/>
    <w:rsid w:val="00CD5A20"/>
    <w:rsid w:val="00CD633E"/>
    <w:rsid w:val="00CE15C1"/>
    <w:rsid w:val="00CE3D9E"/>
    <w:rsid w:val="00CE5826"/>
    <w:rsid w:val="00CF09DF"/>
    <w:rsid w:val="00CF1664"/>
    <w:rsid w:val="00CF4B2D"/>
    <w:rsid w:val="00CF6A25"/>
    <w:rsid w:val="00D02760"/>
    <w:rsid w:val="00D03A81"/>
    <w:rsid w:val="00D04DE6"/>
    <w:rsid w:val="00D06A15"/>
    <w:rsid w:val="00D07670"/>
    <w:rsid w:val="00D101EE"/>
    <w:rsid w:val="00D12381"/>
    <w:rsid w:val="00D149DE"/>
    <w:rsid w:val="00D1500D"/>
    <w:rsid w:val="00D15FF1"/>
    <w:rsid w:val="00D226B5"/>
    <w:rsid w:val="00D22B72"/>
    <w:rsid w:val="00D236B6"/>
    <w:rsid w:val="00D259BA"/>
    <w:rsid w:val="00D309D8"/>
    <w:rsid w:val="00D313DE"/>
    <w:rsid w:val="00D37CA4"/>
    <w:rsid w:val="00D404F2"/>
    <w:rsid w:val="00D41D42"/>
    <w:rsid w:val="00D421FC"/>
    <w:rsid w:val="00D42204"/>
    <w:rsid w:val="00D42F70"/>
    <w:rsid w:val="00D451CE"/>
    <w:rsid w:val="00D45700"/>
    <w:rsid w:val="00D4621E"/>
    <w:rsid w:val="00D543E8"/>
    <w:rsid w:val="00D54EB7"/>
    <w:rsid w:val="00D56772"/>
    <w:rsid w:val="00D569DF"/>
    <w:rsid w:val="00D61EDF"/>
    <w:rsid w:val="00D624B4"/>
    <w:rsid w:val="00D62F3D"/>
    <w:rsid w:val="00D6313B"/>
    <w:rsid w:val="00D634D9"/>
    <w:rsid w:val="00D66748"/>
    <w:rsid w:val="00D66DC8"/>
    <w:rsid w:val="00D6716C"/>
    <w:rsid w:val="00D677B2"/>
    <w:rsid w:val="00D74B75"/>
    <w:rsid w:val="00D7631E"/>
    <w:rsid w:val="00D81F99"/>
    <w:rsid w:val="00D96C4F"/>
    <w:rsid w:val="00D97261"/>
    <w:rsid w:val="00D97364"/>
    <w:rsid w:val="00DA0648"/>
    <w:rsid w:val="00DA10EE"/>
    <w:rsid w:val="00DA3350"/>
    <w:rsid w:val="00DA3AD0"/>
    <w:rsid w:val="00DA702C"/>
    <w:rsid w:val="00DB2C7A"/>
    <w:rsid w:val="00DC1F5C"/>
    <w:rsid w:val="00DC2178"/>
    <w:rsid w:val="00DC4E2A"/>
    <w:rsid w:val="00DC53F3"/>
    <w:rsid w:val="00DC5DE5"/>
    <w:rsid w:val="00DC6DE6"/>
    <w:rsid w:val="00DD3CA3"/>
    <w:rsid w:val="00DD40F1"/>
    <w:rsid w:val="00DD5BA7"/>
    <w:rsid w:val="00DE33B1"/>
    <w:rsid w:val="00DE4EF9"/>
    <w:rsid w:val="00DF0A84"/>
    <w:rsid w:val="00DF2F0B"/>
    <w:rsid w:val="00DF314F"/>
    <w:rsid w:val="00DF5272"/>
    <w:rsid w:val="00DF56D1"/>
    <w:rsid w:val="00E00577"/>
    <w:rsid w:val="00E0097C"/>
    <w:rsid w:val="00E02CA6"/>
    <w:rsid w:val="00E02E6A"/>
    <w:rsid w:val="00E0309B"/>
    <w:rsid w:val="00E03E52"/>
    <w:rsid w:val="00E06FD0"/>
    <w:rsid w:val="00E07277"/>
    <w:rsid w:val="00E13733"/>
    <w:rsid w:val="00E15CD2"/>
    <w:rsid w:val="00E165A1"/>
    <w:rsid w:val="00E17426"/>
    <w:rsid w:val="00E21781"/>
    <w:rsid w:val="00E21AC6"/>
    <w:rsid w:val="00E30EA2"/>
    <w:rsid w:val="00E33ED1"/>
    <w:rsid w:val="00E4007B"/>
    <w:rsid w:val="00E400D8"/>
    <w:rsid w:val="00E464A9"/>
    <w:rsid w:val="00E50581"/>
    <w:rsid w:val="00E5156D"/>
    <w:rsid w:val="00E523FD"/>
    <w:rsid w:val="00E52475"/>
    <w:rsid w:val="00E531F0"/>
    <w:rsid w:val="00E53350"/>
    <w:rsid w:val="00E56530"/>
    <w:rsid w:val="00E5666E"/>
    <w:rsid w:val="00E567FC"/>
    <w:rsid w:val="00E56A4B"/>
    <w:rsid w:val="00E5710A"/>
    <w:rsid w:val="00E574C1"/>
    <w:rsid w:val="00E607D2"/>
    <w:rsid w:val="00E643B3"/>
    <w:rsid w:val="00E673D6"/>
    <w:rsid w:val="00E7191E"/>
    <w:rsid w:val="00E7423E"/>
    <w:rsid w:val="00E74F65"/>
    <w:rsid w:val="00E804F8"/>
    <w:rsid w:val="00E820A9"/>
    <w:rsid w:val="00E839DF"/>
    <w:rsid w:val="00E83C57"/>
    <w:rsid w:val="00E84E0D"/>
    <w:rsid w:val="00E871F9"/>
    <w:rsid w:val="00E94355"/>
    <w:rsid w:val="00E95847"/>
    <w:rsid w:val="00EA6244"/>
    <w:rsid w:val="00EB0D09"/>
    <w:rsid w:val="00EB0F1B"/>
    <w:rsid w:val="00EB2609"/>
    <w:rsid w:val="00EB4A33"/>
    <w:rsid w:val="00EB521C"/>
    <w:rsid w:val="00EB7C36"/>
    <w:rsid w:val="00EC1934"/>
    <w:rsid w:val="00EC1C85"/>
    <w:rsid w:val="00EC210E"/>
    <w:rsid w:val="00EC3D7E"/>
    <w:rsid w:val="00ED192A"/>
    <w:rsid w:val="00ED7026"/>
    <w:rsid w:val="00ED7B4D"/>
    <w:rsid w:val="00EE1A65"/>
    <w:rsid w:val="00EE3C3F"/>
    <w:rsid w:val="00EE4BD1"/>
    <w:rsid w:val="00EE6217"/>
    <w:rsid w:val="00F01907"/>
    <w:rsid w:val="00F028EB"/>
    <w:rsid w:val="00F05446"/>
    <w:rsid w:val="00F07760"/>
    <w:rsid w:val="00F07830"/>
    <w:rsid w:val="00F10B07"/>
    <w:rsid w:val="00F21E34"/>
    <w:rsid w:val="00F23CBA"/>
    <w:rsid w:val="00F248E5"/>
    <w:rsid w:val="00F25DC3"/>
    <w:rsid w:val="00F263C8"/>
    <w:rsid w:val="00F26F34"/>
    <w:rsid w:val="00F30E16"/>
    <w:rsid w:val="00F310C5"/>
    <w:rsid w:val="00F322CC"/>
    <w:rsid w:val="00F33527"/>
    <w:rsid w:val="00F3482A"/>
    <w:rsid w:val="00F348ED"/>
    <w:rsid w:val="00F35E9B"/>
    <w:rsid w:val="00F3603A"/>
    <w:rsid w:val="00F4424D"/>
    <w:rsid w:val="00F50EAB"/>
    <w:rsid w:val="00F51D00"/>
    <w:rsid w:val="00F52CD2"/>
    <w:rsid w:val="00F6002B"/>
    <w:rsid w:val="00F607D9"/>
    <w:rsid w:val="00F71A01"/>
    <w:rsid w:val="00F71F06"/>
    <w:rsid w:val="00F72F27"/>
    <w:rsid w:val="00F73F3A"/>
    <w:rsid w:val="00F76126"/>
    <w:rsid w:val="00F819EE"/>
    <w:rsid w:val="00F82B19"/>
    <w:rsid w:val="00F83EA8"/>
    <w:rsid w:val="00F8663C"/>
    <w:rsid w:val="00F86B0A"/>
    <w:rsid w:val="00F9088C"/>
    <w:rsid w:val="00F91C46"/>
    <w:rsid w:val="00F95538"/>
    <w:rsid w:val="00F979D3"/>
    <w:rsid w:val="00FA0F9E"/>
    <w:rsid w:val="00FA1C1A"/>
    <w:rsid w:val="00FA60A7"/>
    <w:rsid w:val="00FA7AE4"/>
    <w:rsid w:val="00FB1687"/>
    <w:rsid w:val="00FB395C"/>
    <w:rsid w:val="00FC30CF"/>
    <w:rsid w:val="00FC48E2"/>
    <w:rsid w:val="00FC60EF"/>
    <w:rsid w:val="00FC6E35"/>
    <w:rsid w:val="00FD1670"/>
    <w:rsid w:val="00FD2288"/>
    <w:rsid w:val="00FD26D9"/>
    <w:rsid w:val="00FD38DA"/>
    <w:rsid w:val="00FD3C64"/>
    <w:rsid w:val="00FD4297"/>
    <w:rsid w:val="00FD7FF8"/>
    <w:rsid w:val="00FE06B1"/>
    <w:rsid w:val="00FE3752"/>
    <w:rsid w:val="00FF3998"/>
    <w:rsid w:val="00FF401C"/>
    <w:rsid w:val="00FF5182"/>
    <w:rsid w:val="00FF5186"/>
    <w:rsid w:val="00FF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9C6357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63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9C6357"/>
    <w:pPr>
      <w:ind w:left="720"/>
      <w:contextualSpacing/>
    </w:pPr>
  </w:style>
  <w:style w:type="paragraph" w:customStyle="1" w:styleId="Standard">
    <w:name w:val="Standard"/>
    <w:uiPriority w:val="99"/>
    <w:rsid w:val="009C6357"/>
    <w:pPr>
      <w:suppressAutoHyphens/>
      <w:ind w:firstLine="0"/>
      <w:jc w:val="lef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21">
    <w:name w:val="???????? ????? ? ???????? 21"/>
    <w:basedOn w:val="a"/>
    <w:uiPriority w:val="99"/>
    <w:rsid w:val="009C6357"/>
    <w:pPr>
      <w:widowControl w:val="0"/>
      <w:suppressAutoHyphens/>
      <w:autoSpaceDE w:val="0"/>
      <w:ind w:left="705"/>
    </w:pPr>
    <w:rPr>
      <w:kern w:val="2"/>
      <w:sz w:val="28"/>
      <w:lang w:eastAsia="hi-IN" w:bidi="hi-IN"/>
    </w:rPr>
  </w:style>
  <w:style w:type="paragraph" w:customStyle="1" w:styleId="210">
    <w:name w:val="Основной текст с отступом 21"/>
    <w:basedOn w:val="a"/>
    <w:uiPriority w:val="99"/>
    <w:rsid w:val="009C6357"/>
    <w:pPr>
      <w:suppressAutoHyphens/>
      <w:ind w:left="705"/>
    </w:pPr>
    <w:rPr>
      <w:rFonts w:cs="Calibri"/>
      <w:sz w:val="28"/>
      <w:lang w:eastAsia="ar-SA"/>
    </w:rPr>
  </w:style>
  <w:style w:type="paragraph" w:styleId="a6">
    <w:name w:val="header"/>
    <w:basedOn w:val="a"/>
    <w:link w:val="a7"/>
    <w:uiPriority w:val="99"/>
    <w:unhideWhenUsed/>
    <w:rsid w:val="00C83D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3DF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C83D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3DF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4FFB-1331-4D7C-A667-F770614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0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3</dc:creator>
  <cp:keywords/>
  <dc:description/>
  <cp:lastModifiedBy>VD4</cp:lastModifiedBy>
  <cp:revision>543</cp:revision>
  <cp:lastPrinted>2026-05-21T10:27:00Z</cp:lastPrinted>
  <dcterms:created xsi:type="dcterms:W3CDTF">2025-07-15T10:59:00Z</dcterms:created>
  <dcterms:modified xsi:type="dcterms:W3CDTF">2026-07-01T09:00:00Z</dcterms:modified>
</cp:coreProperties>
</file>